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DD6BE" w14:textId="0DF38F49" w:rsidR="00C11400" w:rsidRPr="00C11400" w:rsidRDefault="00C11400" w:rsidP="00C11400">
      <w:pPr>
        <w:spacing w:before="36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</w:pPr>
      <w:r w:rsidRPr="00C11400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79ABA7" wp14:editId="5C68F91A">
                <wp:simplePos x="0" y="0"/>
                <wp:positionH relativeFrom="page">
                  <wp:posOffset>309398</wp:posOffset>
                </wp:positionH>
                <wp:positionV relativeFrom="paragraph">
                  <wp:posOffset>-494644</wp:posOffset>
                </wp:positionV>
                <wp:extent cx="7005802" cy="9244505"/>
                <wp:effectExtent l="57150" t="57150" r="81280" b="71120"/>
                <wp:wrapNone/>
                <wp:docPr id="1754674381" name="Rectangle 1754674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802" cy="9244505"/>
                        </a:xfrm>
                        <a:prstGeom prst="rect">
                          <a:avLst/>
                        </a:prstGeom>
                        <a:noFill/>
                        <a:ln w="127000" cmpd="thinThick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D6288" id="Rectangle 1754674381" o:spid="_x0000_s1026" style="position:absolute;margin-left:24.35pt;margin-top:-38.95pt;width:551.65pt;height:727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" filled="f" strokecolor="#002060" strokeweight="10pt">
                <v:stroke linestyle="thinThick"/>
                <w10:wrap anchorx="page"/>
              </v:rect>
            </w:pict>
          </mc:Fallback>
        </mc:AlternateContent>
      </w:r>
      <w:r w:rsidRPr="00C1140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RƯỜNG</w:t>
      </w:r>
      <w:r w:rsidRPr="00C1140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  <w:t xml:space="preserve"> ĐẠI HỌC KHOA HỌC TỰ NHIÊN TPHCM</w:t>
      </w:r>
    </w:p>
    <w:p w14:paraId="05A4125D" w14:textId="62DAB0EF" w:rsidR="00C11400" w:rsidRPr="00C11400" w:rsidRDefault="00C11400" w:rsidP="00C11400">
      <w:pPr>
        <w:spacing w:after="60" w:line="276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vi-VN"/>
        </w:rPr>
      </w:pPr>
      <w:r w:rsidRPr="00C1140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  <w:t>KHOA CÔNG NGHỆ THÔNG TIN</w:t>
      </w:r>
    </w:p>
    <w:p w14:paraId="02613D60" w14:textId="466AE582" w:rsidR="00C11400" w:rsidRPr="005475D7" w:rsidRDefault="00C11400" w:rsidP="00C11400">
      <w:pPr>
        <w:spacing w:before="60" w:after="6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5D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3BCF85D" wp14:editId="57C1180E">
            <wp:extent cx="2333296" cy="2045707"/>
            <wp:effectExtent l="0" t="0" r="0" b="0"/>
            <wp:docPr id="1423833509" name="Picture 142383350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" b="10522"/>
                    <a:stretch/>
                  </pic:blipFill>
                  <pic:spPr bwMode="auto">
                    <a:xfrm>
                      <a:off x="0" y="0"/>
                      <a:ext cx="2377735" cy="208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C3934" w14:textId="77777777" w:rsidR="00C11400" w:rsidRPr="00C11400" w:rsidRDefault="00C11400" w:rsidP="00C11400">
      <w:pPr>
        <w:spacing w:before="60" w:after="36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vi-VN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C11400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vi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CSC14111 - Introduction to the Design and Analysis of Algorithms</w:t>
      </w:r>
    </w:p>
    <w:p w14:paraId="23AB7BFA" w14:textId="77777777" w:rsidR="00C11400" w:rsidRPr="00C11400" w:rsidRDefault="00C11400" w:rsidP="00C11400">
      <w:pPr>
        <w:spacing w:before="60" w:after="360" w:line="276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48"/>
          <w:szCs w:val="48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11400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Take</w:t>
      </w:r>
      <w:r w:rsidRPr="00C11400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vi-VN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-Home Assignment</w:t>
      </w:r>
    </w:p>
    <w:p w14:paraId="04BFE883" w14:textId="1B95BC23" w:rsidR="00C11400" w:rsidRPr="00C11400" w:rsidRDefault="00C11400" w:rsidP="00C11400">
      <w:pPr>
        <w:spacing w:before="60" w:after="60" w:line="276" w:lineRule="auto"/>
        <w:ind w:left="2520" w:firstLine="360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  <w:r w:rsidRPr="00C11400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structors:</w:t>
      </w:r>
    </w:p>
    <w:p w14:paraId="51479007" w14:textId="77777777" w:rsidR="00C11400" w:rsidRPr="004A2BAB" w:rsidRDefault="00C11400" w:rsidP="00C11400">
      <w:pPr>
        <w:pStyle w:val="ListParagraph"/>
        <w:numPr>
          <w:ilvl w:val="5"/>
          <w:numId w:val="11"/>
        </w:numPr>
        <w:spacing w:after="0" w:line="276" w:lineRule="auto"/>
        <w:ind w:left="3600"/>
        <w:rPr>
          <w:rFonts w:ascii="Times New Roman" w:hAnsi="Times New Roman" w:cs="Times New Roman"/>
          <w:color w:val="000000" w:themeColor="text1"/>
          <w:sz w:val="32"/>
          <w:szCs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A2BAB">
        <w:rPr>
          <w:rFonts w:ascii="Times New Roman" w:hAnsi="Times New Roman" w:cs="Times New Roman"/>
          <w:color w:val="000000" w:themeColor="text1"/>
          <w:sz w:val="32"/>
          <w:szCs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ê</w:t>
      </w:r>
      <w:r w:rsidRPr="004A2BAB"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húc Lữ</w:t>
      </w:r>
    </w:p>
    <w:p w14:paraId="7D3712BC" w14:textId="77777777" w:rsidR="00C11400" w:rsidRPr="004A2BAB" w:rsidRDefault="00C11400" w:rsidP="00C11400">
      <w:pPr>
        <w:pStyle w:val="ListParagraph"/>
        <w:numPr>
          <w:ilvl w:val="5"/>
          <w:numId w:val="11"/>
        </w:numPr>
        <w:spacing w:after="0" w:line="276" w:lineRule="auto"/>
        <w:ind w:left="3600"/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A2BAB"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guyễn Ngọc Thảo</w:t>
      </w:r>
    </w:p>
    <w:p w14:paraId="16D77340" w14:textId="31E6C597" w:rsidR="00C11400" w:rsidRPr="004A2BAB" w:rsidRDefault="00C11400" w:rsidP="00C11400">
      <w:pPr>
        <w:pStyle w:val="ListParagraph"/>
        <w:numPr>
          <w:ilvl w:val="5"/>
          <w:numId w:val="11"/>
        </w:numPr>
        <w:spacing w:after="0" w:line="276" w:lineRule="auto"/>
        <w:ind w:left="3600"/>
        <w:rPr>
          <w:rFonts w:ascii="Times New Roman" w:hAnsi="Times New Roman" w:cs="Times New Roman"/>
          <w:color w:val="000000" w:themeColor="text1"/>
          <w:sz w:val="32"/>
          <w:szCs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A2BAB"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ùi Huy Thông</w:t>
      </w:r>
    </w:p>
    <w:p w14:paraId="626D11A6" w14:textId="77777777" w:rsidR="00C11400" w:rsidRPr="00C11400" w:rsidRDefault="00C11400" w:rsidP="00C11400">
      <w:pPr>
        <w:spacing w:before="60" w:after="240" w:line="276" w:lineRule="auto"/>
        <w:ind w:left="2880"/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11400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lass</w:t>
      </w:r>
      <w:r w:rsidRPr="00C11400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 w:rsidRPr="00C11400"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21KHMT</w:t>
      </w:r>
    </w:p>
    <w:p w14:paraId="0D4AFE60" w14:textId="77777777" w:rsidR="00C11400" w:rsidRPr="00C11400" w:rsidRDefault="00C11400" w:rsidP="00C11400">
      <w:pPr>
        <w:spacing w:before="60" w:after="120" w:line="276" w:lineRule="auto"/>
        <w:ind w:left="2880"/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11400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xecuting</w:t>
      </w:r>
      <w:r w:rsidRPr="00C11400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Student:</w:t>
      </w:r>
    </w:p>
    <w:p w14:paraId="110D6007" w14:textId="77777777" w:rsidR="00C11400" w:rsidRPr="00C11400" w:rsidRDefault="00C11400" w:rsidP="00C11400">
      <w:pPr>
        <w:widowControl w:val="0"/>
        <w:autoSpaceDE w:val="0"/>
        <w:autoSpaceDN w:val="0"/>
        <w:spacing w:before="60" w:after="0" w:line="276" w:lineRule="auto"/>
        <w:ind w:left="2160" w:firstLine="720"/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11400">
        <w:rPr>
          <w:rFonts w:ascii="Times New Roman" w:hAnsi="Times New Roman" w:cs="Times New Roman"/>
          <w:color w:val="000000" w:themeColor="text1"/>
          <w:sz w:val="32"/>
          <w:szCs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1127329</w:t>
      </w:r>
      <w:r w:rsidRPr="00C11400"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 Châu Tấn Kiệt</w:t>
      </w:r>
    </w:p>
    <w:p w14:paraId="596E2341" w14:textId="77777777" w:rsidR="00C11400" w:rsidRDefault="00C11400" w:rsidP="00C11400">
      <w:pPr>
        <w:spacing w:after="240" w:line="276" w:lineRule="auto"/>
        <w:rPr>
          <w:rFonts w:ascii="Segoe UI" w:hAnsi="Segoe UI" w:cs="Segoe UI"/>
          <w:sz w:val="32"/>
          <w:szCs w:val="32"/>
          <w:lang w:val="vi-VN"/>
        </w:rPr>
      </w:pPr>
    </w:p>
    <w:p w14:paraId="714B5ABD" w14:textId="77777777" w:rsidR="00C11400" w:rsidRDefault="00C11400" w:rsidP="00C11400">
      <w:pPr>
        <w:tabs>
          <w:tab w:val="left" w:pos="819"/>
        </w:tabs>
        <w:spacing w:line="276" w:lineRule="auto"/>
        <w:jc w:val="center"/>
        <w:rPr>
          <w:b/>
          <w:bCs/>
          <w:lang w:val="vi-VN"/>
        </w:rPr>
      </w:pPr>
    </w:p>
    <w:p w14:paraId="72E4F49A" w14:textId="77777777" w:rsidR="00C11400" w:rsidRDefault="00C11400" w:rsidP="00C11400">
      <w:pPr>
        <w:tabs>
          <w:tab w:val="left" w:pos="819"/>
        </w:tabs>
        <w:spacing w:line="276" w:lineRule="auto"/>
        <w:jc w:val="center"/>
        <w:rPr>
          <w:b/>
          <w:bCs/>
          <w:lang w:val="vi-VN"/>
        </w:rPr>
      </w:pPr>
    </w:p>
    <w:p w14:paraId="76D7CBE8" w14:textId="21266C59" w:rsidR="00416E11" w:rsidRDefault="00C11400">
      <w:pPr>
        <w:rPr>
          <w:b/>
          <w:bCs/>
          <w:sz w:val="40"/>
          <w:szCs w:val="40"/>
          <w:lang w:val="vi-VN"/>
        </w:rPr>
      </w:pPr>
      <w:bookmarkStart w:id="0" w:name="_Hlk175925533"/>
      <w:r w:rsidRPr="00C11400">
        <w:rPr>
          <w:b/>
          <w:bCs/>
          <w:sz w:val="40"/>
          <w:szCs w:val="40"/>
          <w:lang w:val="vi-VN"/>
        </w:rPr>
        <w:lastRenderedPageBreak/>
        <w:t>Table of Contents</w:t>
      </w:r>
      <w:bookmarkEnd w:id="0"/>
      <w:r w:rsidRPr="00C11400">
        <w:rPr>
          <w:b/>
          <w:bCs/>
          <w:sz w:val="40"/>
          <w:szCs w:val="40"/>
          <w:lang w:val="vi-VN"/>
        </w:rPr>
        <w:t>:</w:t>
      </w:r>
    </w:p>
    <w:p w14:paraId="6537AD77" w14:textId="4E0C0186" w:rsidR="00C11400" w:rsidRPr="00C11400" w:rsidRDefault="00C11400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Table of Contents..........................................................................2</w:t>
      </w:r>
    </w:p>
    <w:p w14:paraId="614D2F51" w14:textId="5F495E0D" w:rsidR="00B14AF5" w:rsidRPr="00C11400" w:rsidRDefault="00B14AF5">
      <w:pPr>
        <w:rPr>
          <w:sz w:val="32"/>
          <w:szCs w:val="32"/>
          <w:lang w:val="vi-VN"/>
        </w:rPr>
      </w:pPr>
      <w:r w:rsidRPr="00C11400">
        <w:rPr>
          <w:sz w:val="32"/>
          <w:szCs w:val="32"/>
          <w:lang w:val="vi-VN"/>
        </w:rPr>
        <w:t>Q1...............................................................................................</w:t>
      </w:r>
      <w:r w:rsidR="00C11400">
        <w:rPr>
          <w:sz w:val="32"/>
          <w:szCs w:val="32"/>
          <w:lang w:val="vi-VN"/>
        </w:rPr>
        <w:t>.</w:t>
      </w:r>
      <w:r w:rsidRPr="00C11400">
        <w:rPr>
          <w:sz w:val="32"/>
          <w:szCs w:val="32"/>
          <w:lang w:val="vi-VN"/>
        </w:rPr>
        <w:t>3</w:t>
      </w:r>
    </w:p>
    <w:p w14:paraId="6FE88B25" w14:textId="7DA775A0" w:rsidR="00B14AF5" w:rsidRPr="00C11400" w:rsidRDefault="00B14AF5" w:rsidP="00B14AF5">
      <w:pPr>
        <w:rPr>
          <w:sz w:val="32"/>
          <w:szCs w:val="32"/>
          <w:lang w:val="vi-VN"/>
        </w:rPr>
      </w:pPr>
      <w:r w:rsidRPr="00C11400">
        <w:rPr>
          <w:sz w:val="32"/>
          <w:szCs w:val="32"/>
          <w:lang w:val="vi-VN"/>
        </w:rPr>
        <w:t>Q2...............................................................................................</w:t>
      </w:r>
      <w:r w:rsidR="00C11400">
        <w:rPr>
          <w:sz w:val="32"/>
          <w:szCs w:val="32"/>
          <w:lang w:val="vi-VN"/>
        </w:rPr>
        <w:t>.4</w:t>
      </w:r>
    </w:p>
    <w:p w14:paraId="36BF9AF3" w14:textId="77767A69" w:rsidR="00B14AF5" w:rsidRPr="00C11400" w:rsidRDefault="00B14AF5" w:rsidP="00B14AF5">
      <w:pPr>
        <w:rPr>
          <w:sz w:val="32"/>
          <w:szCs w:val="32"/>
          <w:lang w:val="vi-VN"/>
        </w:rPr>
      </w:pPr>
      <w:r w:rsidRPr="00C11400">
        <w:rPr>
          <w:sz w:val="32"/>
          <w:szCs w:val="32"/>
          <w:lang w:val="vi-VN"/>
        </w:rPr>
        <w:t>Q3...............................................................................................</w:t>
      </w:r>
      <w:r w:rsidR="00C11400">
        <w:rPr>
          <w:sz w:val="32"/>
          <w:szCs w:val="32"/>
          <w:lang w:val="vi-VN"/>
        </w:rPr>
        <w:t>.6</w:t>
      </w:r>
    </w:p>
    <w:p w14:paraId="5803C940" w14:textId="15374865" w:rsidR="00B14AF5" w:rsidRPr="00C11400" w:rsidRDefault="00B14AF5" w:rsidP="00B14AF5">
      <w:pPr>
        <w:rPr>
          <w:sz w:val="32"/>
          <w:szCs w:val="32"/>
          <w:lang w:val="vi-VN"/>
        </w:rPr>
      </w:pPr>
      <w:r w:rsidRPr="00C11400">
        <w:rPr>
          <w:sz w:val="32"/>
          <w:szCs w:val="32"/>
          <w:lang w:val="vi-VN"/>
        </w:rPr>
        <w:t>Q4................................................................................................</w:t>
      </w:r>
      <w:r w:rsidR="00C11400">
        <w:rPr>
          <w:sz w:val="32"/>
          <w:szCs w:val="32"/>
          <w:lang w:val="vi-VN"/>
        </w:rPr>
        <w:t>7</w:t>
      </w:r>
    </w:p>
    <w:p w14:paraId="49782D31" w14:textId="6380BD76" w:rsidR="00B14AF5" w:rsidRDefault="00B14AF5" w:rsidP="00B14AF5">
      <w:pPr>
        <w:rPr>
          <w:sz w:val="32"/>
          <w:szCs w:val="32"/>
          <w:lang w:val="vi-VN"/>
        </w:rPr>
      </w:pPr>
      <w:r w:rsidRPr="00C11400">
        <w:rPr>
          <w:sz w:val="32"/>
          <w:szCs w:val="32"/>
          <w:lang w:val="vi-VN"/>
        </w:rPr>
        <w:t>Q5................................................................................................</w:t>
      </w:r>
      <w:r w:rsidR="00C11400">
        <w:rPr>
          <w:sz w:val="32"/>
          <w:szCs w:val="32"/>
          <w:lang w:val="vi-VN"/>
        </w:rPr>
        <w:t>9</w:t>
      </w:r>
      <w:r w:rsidR="00C11400" w:rsidRPr="00C11400">
        <w:rPr>
          <w:sz w:val="32"/>
          <w:szCs w:val="32"/>
          <w:lang w:val="vi-VN"/>
        </w:rPr>
        <w:t xml:space="preserve"> </w:t>
      </w:r>
    </w:p>
    <w:p w14:paraId="343F8527" w14:textId="08AF6810" w:rsidR="00B17D88" w:rsidRDefault="00B17D88" w:rsidP="00B17D88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References</w:t>
      </w:r>
      <w:r w:rsidRPr="00C11400">
        <w:rPr>
          <w:sz w:val="32"/>
          <w:szCs w:val="32"/>
          <w:lang w:val="vi-VN"/>
        </w:rPr>
        <w:t>.................................................................................</w:t>
      </w:r>
      <w:r>
        <w:rPr>
          <w:sz w:val="32"/>
          <w:szCs w:val="32"/>
          <w:lang w:val="vi-VN"/>
        </w:rPr>
        <w:t>10</w:t>
      </w:r>
      <w:r w:rsidRPr="00C11400">
        <w:rPr>
          <w:sz w:val="32"/>
          <w:szCs w:val="32"/>
          <w:lang w:val="vi-VN"/>
        </w:rPr>
        <w:t xml:space="preserve"> </w:t>
      </w:r>
    </w:p>
    <w:p w14:paraId="1E362DA6" w14:textId="5F1ABB84" w:rsidR="00B14AF5" w:rsidRDefault="00B14AF5">
      <w:pPr>
        <w:rPr>
          <w:lang w:val="vi-VN"/>
        </w:rPr>
      </w:pPr>
    </w:p>
    <w:p w14:paraId="5928A683" w14:textId="77777777" w:rsidR="00B14AF5" w:rsidRDefault="00B14AF5">
      <w:pPr>
        <w:rPr>
          <w:lang w:val="vi-VN"/>
        </w:rPr>
      </w:pPr>
    </w:p>
    <w:p w14:paraId="7BF3D29A" w14:textId="77777777" w:rsidR="00DB33FB" w:rsidRDefault="00DB33FB">
      <w:pPr>
        <w:rPr>
          <w:lang w:val="vi-VN"/>
        </w:rPr>
      </w:pPr>
    </w:p>
    <w:p w14:paraId="51F94812" w14:textId="77777777" w:rsidR="00DB33FB" w:rsidRDefault="00DB33FB">
      <w:pPr>
        <w:rPr>
          <w:lang w:val="vi-VN"/>
        </w:rPr>
      </w:pPr>
    </w:p>
    <w:p w14:paraId="606A3C61" w14:textId="77777777" w:rsidR="00DB33FB" w:rsidRDefault="00DB33FB">
      <w:pPr>
        <w:rPr>
          <w:lang w:val="vi-VN"/>
        </w:rPr>
      </w:pPr>
    </w:p>
    <w:p w14:paraId="6C2D2FA2" w14:textId="77777777" w:rsidR="00DB33FB" w:rsidRDefault="00DB33FB">
      <w:pPr>
        <w:rPr>
          <w:lang w:val="vi-VN"/>
        </w:rPr>
      </w:pPr>
    </w:p>
    <w:p w14:paraId="5745F6F9" w14:textId="77777777" w:rsidR="00DB33FB" w:rsidRDefault="00DB33FB">
      <w:pPr>
        <w:rPr>
          <w:lang w:val="vi-VN"/>
        </w:rPr>
      </w:pPr>
    </w:p>
    <w:p w14:paraId="2875169D" w14:textId="77777777" w:rsidR="00DB33FB" w:rsidRDefault="00DB33FB">
      <w:pPr>
        <w:rPr>
          <w:lang w:val="vi-VN"/>
        </w:rPr>
      </w:pPr>
    </w:p>
    <w:p w14:paraId="7C10F1B5" w14:textId="77777777" w:rsidR="00DB33FB" w:rsidRDefault="00DB33FB">
      <w:pPr>
        <w:rPr>
          <w:lang w:val="vi-VN"/>
        </w:rPr>
      </w:pPr>
    </w:p>
    <w:p w14:paraId="28AA188B" w14:textId="77777777" w:rsidR="00DB33FB" w:rsidRDefault="00DB33FB">
      <w:pPr>
        <w:rPr>
          <w:lang w:val="vi-VN"/>
        </w:rPr>
      </w:pPr>
    </w:p>
    <w:p w14:paraId="5A869B6E" w14:textId="77777777" w:rsidR="00DB33FB" w:rsidRDefault="00DB33FB">
      <w:pPr>
        <w:rPr>
          <w:lang w:val="vi-VN"/>
        </w:rPr>
      </w:pPr>
    </w:p>
    <w:p w14:paraId="682B82AB" w14:textId="77777777" w:rsidR="00DB33FB" w:rsidRDefault="00DB33FB">
      <w:pPr>
        <w:rPr>
          <w:lang w:val="vi-VN"/>
        </w:rPr>
      </w:pPr>
    </w:p>
    <w:p w14:paraId="19948461" w14:textId="77777777" w:rsidR="00DB33FB" w:rsidRDefault="00DB33FB">
      <w:pPr>
        <w:rPr>
          <w:lang w:val="vi-VN"/>
        </w:rPr>
      </w:pPr>
    </w:p>
    <w:p w14:paraId="3A433D45" w14:textId="77777777" w:rsidR="00DB33FB" w:rsidRDefault="00DB33FB">
      <w:pPr>
        <w:rPr>
          <w:lang w:val="vi-VN"/>
        </w:rPr>
      </w:pPr>
    </w:p>
    <w:p w14:paraId="51363522" w14:textId="77777777" w:rsidR="00DB33FB" w:rsidRDefault="00DB33FB">
      <w:pPr>
        <w:rPr>
          <w:lang w:val="vi-VN"/>
        </w:rPr>
      </w:pPr>
    </w:p>
    <w:p w14:paraId="3A5EC83B" w14:textId="77777777" w:rsidR="00C11400" w:rsidRDefault="00C11400">
      <w:pPr>
        <w:rPr>
          <w:lang w:val="vi-VN"/>
        </w:rPr>
      </w:pPr>
    </w:p>
    <w:p w14:paraId="34CE70E3" w14:textId="53352F27" w:rsidR="00DB33FB" w:rsidRPr="00C11400" w:rsidRDefault="00D66308">
      <w:pPr>
        <w:rPr>
          <w:b/>
          <w:bCs/>
          <w:lang w:val="vi-VN"/>
        </w:rPr>
      </w:pPr>
      <w:r w:rsidRPr="00C11400">
        <w:rPr>
          <w:b/>
          <w:bCs/>
          <w:lang w:val="vi-VN"/>
        </w:rPr>
        <w:lastRenderedPageBreak/>
        <w:t>Q1:</w:t>
      </w:r>
      <w:r w:rsidR="00DB33FB" w:rsidRPr="00C11400">
        <w:rPr>
          <w:b/>
          <w:bCs/>
          <w:lang w:val="vi-VN"/>
        </w:rPr>
        <w:t xml:space="preserve"> </w:t>
      </w:r>
      <w:r w:rsidR="00DB33FB" w:rsidRPr="00C11400">
        <w:rPr>
          <w:b/>
          <w:bCs/>
        </w:rPr>
        <w:t>Consider the Insertion sort algorithm described by the following pseudo-code. The basic operation in this case is the comparison</w:t>
      </w:r>
      <w:r w:rsidR="00DB33FB" w:rsidRPr="00C11400">
        <w:rPr>
          <w:b/>
          <w:bCs/>
          <w:lang w:val="vi-VN"/>
        </w:rPr>
        <w:t>.</w:t>
      </w:r>
    </w:p>
    <w:p w14:paraId="49C4587F" w14:textId="77777777" w:rsidR="00DB33FB" w:rsidRPr="00C11400" w:rsidRDefault="00DB33FB" w:rsidP="00DB33F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C11400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InsertionSort(a[1 .. n]) { </w:t>
      </w:r>
    </w:p>
    <w:p w14:paraId="0C83DB8D" w14:textId="77777777" w:rsidR="00DB33FB" w:rsidRPr="00C11400" w:rsidRDefault="00DB33FB" w:rsidP="00DB33F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C11400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for (i = 2; i ≤ n; i++) { </w:t>
      </w:r>
    </w:p>
    <w:p w14:paraId="398A7AC7" w14:textId="77777777" w:rsidR="00DB33FB" w:rsidRPr="00C11400" w:rsidRDefault="00DB33FB" w:rsidP="00DB33F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C11400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v = a[i]; </w:t>
      </w:r>
    </w:p>
    <w:p w14:paraId="1094F3DF" w14:textId="77777777" w:rsidR="00DB33FB" w:rsidRPr="00C11400" w:rsidRDefault="00DB33FB" w:rsidP="00DB33F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C11400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j = i – 1; </w:t>
      </w:r>
    </w:p>
    <w:p w14:paraId="3D5C61BE" w14:textId="77777777" w:rsidR="00DB33FB" w:rsidRPr="00C11400" w:rsidRDefault="00DB33FB" w:rsidP="00DB33F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C11400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while (j ≥ 1) &amp;&amp; (a[j] &gt; v) { </w:t>
      </w:r>
    </w:p>
    <w:p w14:paraId="1C1E848D" w14:textId="68F7B781" w:rsidR="00DB33FB" w:rsidRPr="00C11400" w:rsidRDefault="00DB33FB" w:rsidP="00DB33F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C11400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="00964077" w:rsidRPr="00C11400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vi-VN"/>
          <w14:ligatures w14:val="none"/>
        </w:rPr>
        <w:tab/>
      </w:r>
      <w:r w:rsidRPr="00C11400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a[j + 1] = a[j]; </w:t>
      </w:r>
    </w:p>
    <w:p w14:paraId="59CFD67C" w14:textId="0247B52C" w:rsidR="00DB33FB" w:rsidRPr="00C11400" w:rsidRDefault="00DB33FB" w:rsidP="00DB33F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C11400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</w:t>
      </w:r>
      <w:r w:rsidR="00964077" w:rsidRPr="00C11400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vi-VN"/>
          <w14:ligatures w14:val="none"/>
        </w:rPr>
        <w:tab/>
      </w:r>
      <w:r w:rsidRPr="00C11400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j--; </w:t>
      </w:r>
    </w:p>
    <w:p w14:paraId="156434E8" w14:textId="77777777" w:rsidR="00DB33FB" w:rsidRPr="00C11400" w:rsidRDefault="00DB33FB" w:rsidP="00DB33F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C11400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}</w:t>
      </w:r>
    </w:p>
    <w:p w14:paraId="404E644D" w14:textId="77777777" w:rsidR="00DB33FB" w:rsidRPr="00C11400" w:rsidRDefault="00DB33FB" w:rsidP="00DB33F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C11400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    a[j + 1] = v; </w:t>
      </w:r>
    </w:p>
    <w:p w14:paraId="1A6AA468" w14:textId="77777777" w:rsidR="00DB33FB" w:rsidRPr="00C11400" w:rsidRDefault="00DB33FB" w:rsidP="00DB33F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</w:pPr>
      <w:r w:rsidRPr="00C11400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    } </w:t>
      </w:r>
    </w:p>
    <w:p w14:paraId="5C27370B" w14:textId="5008DE2A" w:rsidR="00DB33FB" w:rsidRPr="00C11400" w:rsidRDefault="00DB33FB" w:rsidP="00DB3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</w:pPr>
      <w:r w:rsidRPr="00C11400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 xml:space="preserve">} </w:t>
      </w:r>
    </w:p>
    <w:p w14:paraId="03014FB5" w14:textId="6ECD7C52" w:rsidR="00CA3DB5" w:rsidRPr="00C11400" w:rsidRDefault="00DB33FB">
      <w:pPr>
        <w:rPr>
          <w:b/>
          <w:bCs/>
          <w:lang w:val="vi-VN"/>
        </w:rPr>
      </w:pPr>
      <w:r w:rsidRPr="00C11400">
        <w:rPr>
          <w:b/>
          <w:bCs/>
        </w:rPr>
        <w:t xml:space="preserve"> For each case—worst case, best case, or average case, if there is any, provide the time complexity expression and the corresponding Big-O (or Big- or Big-) asymptotic notation.</w:t>
      </w:r>
    </w:p>
    <w:p w14:paraId="50F166A1" w14:textId="22B4B1EE" w:rsidR="00DB33FB" w:rsidRPr="00C11400" w:rsidRDefault="00DB33FB">
      <w:pPr>
        <w:rPr>
          <w:b/>
          <w:bCs/>
          <w:lang w:val="vi-VN"/>
        </w:rPr>
      </w:pPr>
      <w:r w:rsidRPr="00C11400">
        <w:rPr>
          <w:b/>
          <w:bCs/>
          <w:lang w:val="vi-VN"/>
        </w:rPr>
        <w:t xml:space="preserve">Answer: </w:t>
      </w:r>
    </w:p>
    <w:p w14:paraId="6D37AB37" w14:textId="4BE9E02A" w:rsidR="00BF5D70" w:rsidRPr="00DB33FB" w:rsidRDefault="00D66308">
      <w:pPr>
        <w:rPr>
          <w:lang w:val="vi-VN"/>
        </w:rPr>
      </w:pPr>
      <w:r>
        <w:rPr>
          <w:lang w:val="vi-VN"/>
        </w:rPr>
        <w:t>Worst case: O(n</w:t>
      </w:r>
      <w:r>
        <w:rPr>
          <w:vertAlign w:val="superscript"/>
        </w:rPr>
        <w:t>2</w:t>
      </w:r>
      <w:r>
        <w:t>)</w:t>
      </w:r>
      <w:r w:rsidR="00BF5D70">
        <w:t xml:space="preserve"> -</w:t>
      </w:r>
      <w:r w:rsidR="00F074E0">
        <w:t xml:space="preserve"> </w:t>
      </w:r>
      <w:r w:rsidR="00F074E0" w:rsidRPr="00F074E0">
        <w:t>occurs when the array is sorted in reverse order</w:t>
      </w:r>
      <w:r w:rsidR="00F074E0">
        <w:t xml:space="preserve">. </w:t>
      </w:r>
      <w:r w:rsidR="00F074E0" w:rsidRPr="00F074E0">
        <w:t>a[j] &gt; v is always true until the very end of the array, making the while loop run i - 1 times for each i.</w:t>
      </w:r>
      <w:r w:rsidR="00DB33FB">
        <w:rPr>
          <w:lang w:val="vi-VN"/>
        </w:rPr>
        <w:t xml:space="preserve"> </w:t>
      </w:r>
      <w:r w:rsidR="00DB33FB">
        <w:t>T</w:t>
      </w:r>
      <w:r w:rsidR="00BF5D70">
        <w:t xml:space="preserve">he number of comparisons is 1+ 2 + 3 + … + (n -2) + (n-1) = n(n-1) / </w:t>
      </w:r>
      <w:r w:rsidR="00DB33FB">
        <w:t>2</w:t>
      </w:r>
      <w:r w:rsidR="00DB33FB">
        <w:rPr>
          <w:lang w:val="vi-VN"/>
        </w:rPr>
        <w:t>. Thus the time complexity in this case is O(n</w:t>
      </w:r>
      <w:r w:rsidR="00DB33FB">
        <w:rPr>
          <w:vertAlign w:val="superscript"/>
        </w:rPr>
        <w:t>2</w:t>
      </w:r>
      <w:r w:rsidR="00DB33FB">
        <w:t>)</w:t>
      </w:r>
    </w:p>
    <w:p w14:paraId="51A34530" w14:textId="2AED60CC" w:rsidR="00D66308" w:rsidRPr="00D66308" w:rsidRDefault="00D66308">
      <w:r>
        <w:rPr>
          <w:lang w:val="vi-VN"/>
        </w:rPr>
        <w:t>Best case</w:t>
      </w:r>
      <w:r>
        <w:t>: O(n)</w:t>
      </w:r>
      <w:r w:rsidR="00F074E0">
        <w:t xml:space="preserve"> - T</w:t>
      </w:r>
      <w:r w:rsidR="00F074E0" w:rsidRPr="00F074E0">
        <w:t xml:space="preserve">he array is already sorted, the algorithm only needs to </w:t>
      </w:r>
      <w:r w:rsidR="00F074E0">
        <w:t>iterate</w:t>
      </w:r>
      <w:r w:rsidR="00F074E0" w:rsidRPr="00F074E0">
        <w:t xml:space="preserve"> through the array once, </w:t>
      </w:r>
      <w:r w:rsidR="00F074E0">
        <w:t xml:space="preserve">and </w:t>
      </w:r>
      <w:r w:rsidR="00F074E0" w:rsidRPr="00F074E0">
        <w:t>a[j] &gt; v is always false in the while loop, meaning the</w:t>
      </w:r>
      <w:r w:rsidR="00F074E0">
        <w:t xml:space="preserve"> inner</w:t>
      </w:r>
      <w:r w:rsidR="00F074E0" w:rsidRPr="00F074E0">
        <w:t xml:space="preserve"> loop doesn't execute, and the algorithm just assigns a[j + 1] = v</w:t>
      </w:r>
      <w:r w:rsidR="00F074E0">
        <w:t>. Thus, t</w:t>
      </w:r>
      <w:r w:rsidR="00F074E0" w:rsidRPr="00F074E0">
        <w:t>he time complexity in this scenario is linear</w:t>
      </w:r>
      <w:r w:rsidR="00F074E0">
        <w:t>.</w:t>
      </w:r>
    </w:p>
    <w:p w14:paraId="4322DF30" w14:textId="77777777" w:rsidR="00DB33FB" w:rsidRPr="00DB33FB" w:rsidRDefault="00D66308" w:rsidP="00DB33FB">
      <w:pPr>
        <w:rPr>
          <w:lang w:val="vi-VN"/>
        </w:rPr>
      </w:pPr>
      <w:r>
        <w:rPr>
          <w:lang w:val="vi-VN"/>
        </w:rPr>
        <w:t>Average case:</w:t>
      </w:r>
      <w:r>
        <w:t xml:space="preserve"> </w:t>
      </w:r>
      <w:r>
        <w:rPr>
          <w:lang w:val="vi-VN"/>
        </w:rPr>
        <w:t>O(n</w:t>
      </w:r>
      <w:r>
        <w:rPr>
          <w:vertAlign w:val="superscript"/>
        </w:rPr>
        <w:t>2</w:t>
      </w:r>
      <w:r>
        <w:t>)</w:t>
      </w:r>
      <w:r w:rsidR="00BF5D70">
        <w:t xml:space="preserve"> - </w:t>
      </w:r>
      <w:r w:rsidR="00BF5D70" w:rsidRPr="00BF5D70">
        <w:t>occurs when the elements are in random order</w:t>
      </w:r>
      <w:r w:rsidR="00BF5D70">
        <w:t xml:space="preserve">. </w:t>
      </w:r>
      <w:r w:rsidR="00BF5D70" w:rsidRPr="00BF5D70">
        <w:t>On average, the while loop will execute half the number of times it would in the worst case.</w:t>
      </w:r>
      <w:r w:rsidR="00DB33FB">
        <w:rPr>
          <w:lang w:val="vi-VN"/>
        </w:rPr>
        <w:t xml:space="preserve"> Thus the time complexity in this case is O(n</w:t>
      </w:r>
      <w:r w:rsidR="00DB33FB">
        <w:rPr>
          <w:vertAlign w:val="superscript"/>
        </w:rPr>
        <w:t>2</w:t>
      </w:r>
      <w:r w:rsidR="00DB33FB">
        <w:t>)</w:t>
      </w:r>
    </w:p>
    <w:p w14:paraId="42381F40" w14:textId="2BD8FCAC" w:rsidR="00D66308" w:rsidRPr="00DB33FB" w:rsidRDefault="00D66308" w:rsidP="00D66308">
      <w:pPr>
        <w:rPr>
          <w:lang w:val="vi-VN"/>
        </w:rPr>
      </w:pPr>
    </w:p>
    <w:p w14:paraId="6E4CAF6F" w14:textId="77777777" w:rsidR="00DB33FB" w:rsidRDefault="00DB33FB">
      <w:pPr>
        <w:rPr>
          <w:lang w:val="vi-VN"/>
        </w:rPr>
      </w:pPr>
    </w:p>
    <w:p w14:paraId="24170542" w14:textId="77777777" w:rsidR="00DB33FB" w:rsidRDefault="00DB33FB">
      <w:pPr>
        <w:rPr>
          <w:lang w:val="vi-VN"/>
        </w:rPr>
      </w:pPr>
    </w:p>
    <w:p w14:paraId="5CF6D682" w14:textId="77777777" w:rsidR="00DB33FB" w:rsidRDefault="00DB33FB">
      <w:pPr>
        <w:rPr>
          <w:lang w:val="vi-VN"/>
        </w:rPr>
      </w:pPr>
    </w:p>
    <w:p w14:paraId="2993BE2E" w14:textId="77777777" w:rsidR="00DB33FB" w:rsidRDefault="00DB33FB">
      <w:pPr>
        <w:rPr>
          <w:lang w:val="vi-VN"/>
        </w:rPr>
      </w:pPr>
    </w:p>
    <w:p w14:paraId="3ABC3CC5" w14:textId="77777777" w:rsidR="00DB33FB" w:rsidRDefault="00DB33FB">
      <w:pPr>
        <w:rPr>
          <w:lang w:val="vi-VN"/>
        </w:rPr>
      </w:pPr>
    </w:p>
    <w:p w14:paraId="66D97D00" w14:textId="77777777" w:rsidR="00136A38" w:rsidRDefault="00136A38">
      <w:pPr>
        <w:rPr>
          <w:b/>
          <w:bCs/>
          <w:lang w:val="vi-VN"/>
        </w:rPr>
      </w:pPr>
    </w:p>
    <w:p w14:paraId="665049C4" w14:textId="3448C5D0" w:rsidR="00DB33FB" w:rsidRPr="00C11400" w:rsidRDefault="00D66308">
      <w:pPr>
        <w:rPr>
          <w:b/>
          <w:bCs/>
          <w:lang w:val="vi-VN"/>
        </w:rPr>
      </w:pPr>
      <w:r w:rsidRPr="00C11400">
        <w:rPr>
          <w:b/>
          <w:bCs/>
          <w:lang w:val="vi-VN"/>
        </w:rPr>
        <w:lastRenderedPageBreak/>
        <w:t>Q2:</w:t>
      </w:r>
      <w:r w:rsidR="00DB33FB" w:rsidRPr="00C11400">
        <w:rPr>
          <w:b/>
          <w:bCs/>
          <w:lang w:val="vi-VN"/>
        </w:rPr>
        <w:t xml:space="preserve"> </w:t>
      </w:r>
      <w:r w:rsidR="00DB33FB" w:rsidRPr="00C11400">
        <w:rPr>
          <w:b/>
          <w:bCs/>
        </w:rPr>
        <w:t>Analyze the complexity of Mergesort algorithm (average case is not required) without using the Master Theorem in two cases.</w:t>
      </w:r>
    </w:p>
    <w:p w14:paraId="5380F2DC" w14:textId="0EC96436" w:rsidR="00DB33FB" w:rsidRPr="00C11400" w:rsidRDefault="00DB33FB">
      <w:pPr>
        <w:rPr>
          <w:b/>
          <w:bCs/>
        </w:rPr>
      </w:pPr>
      <w:r w:rsidRPr="00C11400">
        <w:rPr>
          <w:b/>
          <w:bCs/>
          <w:lang w:val="vi-VN"/>
        </w:rPr>
        <w:t>Answer:</w:t>
      </w:r>
    </w:p>
    <w:p w14:paraId="50D8B068" w14:textId="760D52B9" w:rsidR="00BF5D70" w:rsidRDefault="00BF5D70" w:rsidP="003B4F12">
      <w:pPr>
        <w:pStyle w:val="ListParagraph"/>
        <w:numPr>
          <w:ilvl w:val="0"/>
          <w:numId w:val="3"/>
        </w:numPr>
      </w:pPr>
      <w:r w:rsidRPr="00BF5D70">
        <w:t>Considering comparison as the basic operation:</w:t>
      </w:r>
    </w:p>
    <w:p w14:paraId="2F42DF38" w14:textId="77777777" w:rsidR="00BC6D48" w:rsidRDefault="003B4F12" w:rsidP="003B4F12">
      <w:bookmarkStart w:id="1" w:name="_Hlk175575203"/>
      <w:r w:rsidRPr="00BF5D70">
        <w:t>Let T(n) be the number of comparisons for an input of size n.</w:t>
      </w:r>
      <w:r>
        <w:t xml:space="preserve"> In this case, I’ll be analyzing the worst case.</w:t>
      </w:r>
      <w:bookmarkEnd w:id="1"/>
    </w:p>
    <w:p w14:paraId="473699D3" w14:textId="5ED4C4C7" w:rsidR="003B4F12" w:rsidRDefault="003B4F12" w:rsidP="00BC6D48">
      <w:pPr>
        <w:pStyle w:val="ListParagraph"/>
        <w:numPr>
          <w:ilvl w:val="0"/>
          <w:numId w:val="5"/>
        </w:numPr>
      </w:pPr>
      <w:r>
        <w:t>Divide step: The array is divided into two halves in each recursive call. This step has no comparisons.</w:t>
      </w:r>
    </w:p>
    <w:p w14:paraId="710EF630" w14:textId="3CC8B284" w:rsidR="003B4F12" w:rsidRDefault="003B4F12" w:rsidP="00BC6D48">
      <w:pPr>
        <w:pStyle w:val="ListParagraph"/>
        <w:numPr>
          <w:ilvl w:val="0"/>
          <w:numId w:val="5"/>
        </w:numPr>
      </w:pPr>
      <w:r>
        <w:t>Conquer step: The algorithm makes two recursive calls, each half of the input size.</w:t>
      </w:r>
    </w:p>
    <w:p w14:paraId="3D8B1346" w14:textId="6E21E4B7" w:rsidR="003B4F12" w:rsidRPr="00BF5D70" w:rsidRDefault="003B4F12" w:rsidP="00BC6D48">
      <w:pPr>
        <w:pStyle w:val="ListParagraph"/>
        <w:numPr>
          <w:ilvl w:val="0"/>
          <w:numId w:val="5"/>
        </w:numPr>
      </w:pPr>
      <w:r>
        <w:t>Merge step: In the worst case, we compare each element of one half with each element of the other half.</w:t>
      </w:r>
    </w:p>
    <w:p w14:paraId="23F464DE" w14:textId="277C0055" w:rsidR="00BF5D70" w:rsidRDefault="00BF5D70" w:rsidP="00BF5D70">
      <w:r w:rsidRPr="00BF5D70">
        <w:t xml:space="preserve">The recurrence relation for Mergesort in this case is: T(n) = T(n/2) + T(n/2) + n </w:t>
      </w:r>
      <w:r w:rsidR="003B4F12">
        <w:t>–</w:t>
      </w:r>
      <w:r w:rsidRPr="00BF5D70">
        <w:t xml:space="preserve"> 1</w:t>
      </w:r>
      <w:r w:rsidR="003B4F12">
        <w:t>. (n – 1) is the number of comparisons in the worst case.</w:t>
      </w:r>
    </w:p>
    <w:p w14:paraId="73F1AD0E" w14:textId="67842593" w:rsidR="003B4F12" w:rsidRDefault="003B4F12" w:rsidP="003B4F12">
      <w:r w:rsidRPr="003B4F12">
        <w:t xml:space="preserve">T(n) = 2T(n/2) + n - 1 </w:t>
      </w:r>
      <w:r>
        <w:br/>
      </w:r>
      <w:r w:rsidRPr="003B4F12">
        <w:t xml:space="preserve">= 2(2T(n/4) + n/2 - 1) + n </w:t>
      </w:r>
      <w:r>
        <w:t>–</w:t>
      </w:r>
      <w:r w:rsidRPr="003B4F12">
        <w:t xml:space="preserve"> 1</w:t>
      </w:r>
      <w:r>
        <w:br/>
      </w:r>
      <w:r w:rsidRPr="003B4F12">
        <w:t xml:space="preserve">= 4T(n/4) + 2n - 2 + n - 1 </w:t>
      </w:r>
      <w:r>
        <w:br/>
      </w:r>
      <w:r w:rsidRPr="003B4F12">
        <w:t xml:space="preserve">= 4T(n/4) + 3n - 3 </w:t>
      </w:r>
      <w:r>
        <w:br/>
      </w:r>
      <w:r w:rsidRPr="003B4F12">
        <w:t xml:space="preserve">= 4(2T(n/8) + n/4 - 1) + 3n - 3 </w:t>
      </w:r>
      <w:r>
        <w:br/>
      </w:r>
      <w:r w:rsidRPr="003B4F12">
        <w:t xml:space="preserve">= 8T(n/8) + n + 3n - 3 </w:t>
      </w:r>
      <w:r>
        <w:br/>
      </w:r>
      <w:r w:rsidRPr="003B4F12">
        <w:t xml:space="preserve">= 8T(n/8) + 4n </w:t>
      </w:r>
      <w:r>
        <w:t>–</w:t>
      </w:r>
      <w:r w:rsidRPr="003B4F12">
        <w:t xml:space="preserve"> 3</w:t>
      </w:r>
      <w:r>
        <w:br/>
        <w:t>=&gt; T(n) = 2</w:t>
      </w:r>
      <w:r>
        <w:rPr>
          <w:vertAlign w:val="superscript"/>
        </w:rPr>
        <w:t>i</w:t>
      </w:r>
      <w:r>
        <w:t>T(n/2</w:t>
      </w:r>
      <w:r>
        <w:rPr>
          <w:vertAlign w:val="superscript"/>
        </w:rPr>
        <w:t>i</w:t>
      </w:r>
      <w:r>
        <w:t>) + i*n</w:t>
      </w:r>
      <w:r w:rsidR="0044127F">
        <w:t xml:space="preserve"> - </w:t>
      </w:r>
      <w:r>
        <w:t>(2</w:t>
      </w:r>
      <w:r>
        <w:rPr>
          <w:vertAlign w:val="superscript"/>
        </w:rPr>
        <w:t>i</w:t>
      </w:r>
      <w:r>
        <w:t xml:space="preserve"> -1)</w:t>
      </w:r>
    </w:p>
    <w:p w14:paraId="5A79716A" w14:textId="3788EE30" w:rsidR="00BC6D48" w:rsidRDefault="003B4F12" w:rsidP="003B4F12">
      <w:r>
        <w:t>This stops when n/2</w:t>
      </w:r>
      <w:r>
        <w:rPr>
          <w:vertAlign w:val="superscript"/>
        </w:rPr>
        <w:t>i</w:t>
      </w:r>
      <w:r>
        <w:t xml:space="preserve"> = 1 or i = log</w:t>
      </w:r>
      <w:r>
        <w:rPr>
          <w:vertAlign w:val="subscript"/>
        </w:rPr>
        <w:t>2</w:t>
      </w:r>
      <w:r>
        <w:t>n</w:t>
      </w:r>
    </w:p>
    <w:p w14:paraId="299E38A9" w14:textId="2CD0136F" w:rsidR="00BC6D48" w:rsidRPr="00BC6D48" w:rsidRDefault="00BC6D48" w:rsidP="00BC6D48">
      <w:r w:rsidRPr="00BC6D48">
        <w:t>T(n) = nT(1) + nlog₂n - (n - 1)</w:t>
      </w:r>
    </w:p>
    <w:p w14:paraId="3850577B" w14:textId="24B8A6BC" w:rsidR="00BC6D48" w:rsidRDefault="00BC6D48" w:rsidP="003B4F12">
      <w:r>
        <w:t xml:space="preserve">With </w:t>
      </w:r>
      <w:r w:rsidRPr="00BC6D48">
        <w:t xml:space="preserve">T(1) = </w:t>
      </w:r>
      <w:r>
        <w:t>0</w:t>
      </w:r>
      <w:r w:rsidRPr="00BC6D48">
        <w:t>, we get: T(n) = nlog₂n - n + 1</w:t>
      </w:r>
    </w:p>
    <w:p w14:paraId="3665AB57" w14:textId="4D2E6446" w:rsidR="00BC6D48" w:rsidRPr="00BF5D70" w:rsidRDefault="00BC6D48" w:rsidP="003B4F12">
      <w:r>
        <w:t xml:space="preserve">So </w:t>
      </w:r>
      <w:r w:rsidR="00DC40A2">
        <w:t>the time complexity is O(nlogn)</w:t>
      </w:r>
    </w:p>
    <w:p w14:paraId="267DA4A4" w14:textId="3D21FD39" w:rsidR="003B4F12" w:rsidRDefault="003B4F12" w:rsidP="003B4F12">
      <w:pPr>
        <w:pStyle w:val="ListParagraph"/>
        <w:numPr>
          <w:ilvl w:val="0"/>
          <w:numId w:val="3"/>
        </w:numPr>
      </w:pPr>
      <w:r w:rsidRPr="003B4F12">
        <w:t>Considering data movement as the basic operation</w:t>
      </w:r>
      <w:r>
        <w:t>:</w:t>
      </w:r>
      <w:r w:rsidRPr="003B4F12">
        <w:t xml:space="preserve"> </w:t>
      </w:r>
    </w:p>
    <w:p w14:paraId="555AF116" w14:textId="238DEF58" w:rsidR="003B4F12" w:rsidRDefault="003B4F12">
      <w:r w:rsidRPr="00BF5D70">
        <w:t>Let T(n) be the number of comparisons for an input of size n.</w:t>
      </w:r>
      <w:r>
        <w:t xml:space="preserve"> In this case, I’ll be analyzing the worst case.</w:t>
      </w:r>
    </w:p>
    <w:p w14:paraId="1DDE50CC" w14:textId="4E3618CA" w:rsidR="00BC6D48" w:rsidRPr="00BC6D48" w:rsidRDefault="00BC6D48" w:rsidP="00BC6D48">
      <w:pPr>
        <w:pStyle w:val="ListParagraph"/>
        <w:numPr>
          <w:ilvl w:val="0"/>
          <w:numId w:val="4"/>
        </w:numPr>
      </w:pPr>
      <w:r w:rsidRPr="00BC6D48">
        <w:t xml:space="preserve">Divide step: If we implement the divide step by creating new arrays, we move n elements in each recursive call. </w:t>
      </w:r>
    </w:p>
    <w:p w14:paraId="74CE5CA0" w14:textId="46241583" w:rsidR="00BC6D48" w:rsidRPr="00BC6D48" w:rsidRDefault="00BC6D48" w:rsidP="00BC6D48">
      <w:pPr>
        <w:pStyle w:val="ListParagraph"/>
        <w:numPr>
          <w:ilvl w:val="0"/>
          <w:numId w:val="4"/>
        </w:numPr>
      </w:pPr>
      <w:r w:rsidRPr="00BC6D48">
        <w:t xml:space="preserve">Conquer step: This involves recursive calls, but no data movement. </w:t>
      </w:r>
    </w:p>
    <w:p w14:paraId="46A45EF6" w14:textId="5ADDA2C4" w:rsidR="00BF5D70" w:rsidRDefault="00BC6D48" w:rsidP="00BC6D48">
      <w:pPr>
        <w:pStyle w:val="ListParagraph"/>
        <w:numPr>
          <w:ilvl w:val="0"/>
          <w:numId w:val="4"/>
        </w:numPr>
      </w:pPr>
      <w:r w:rsidRPr="00BC6D48">
        <w:lastRenderedPageBreak/>
        <w:t xml:space="preserve">Merge step: </w:t>
      </w:r>
      <w:r>
        <w:t>In</w:t>
      </w:r>
      <w:r w:rsidRPr="00BC6D48">
        <w:t xml:space="preserve"> worst case, we move each element once.</w:t>
      </w:r>
    </w:p>
    <w:p w14:paraId="51B3558D" w14:textId="01D26836" w:rsidR="00BF5D70" w:rsidRDefault="00BC6D48">
      <w:r w:rsidRPr="00BC6D48">
        <w:t xml:space="preserve">The recurrence relation in this case </w:t>
      </w:r>
      <w:r w:rsidR="0044127F">
        <w:t>is</w:t>
      </w:r>
      <w:r w:rsidRPr="00BC6D48">
        <w:t>: T(n) = T(n/2) + T(n/2) + n + n = 2T(n/2) + 2n</w:t>
      </w:r>
      <w:r>
        <w:t xml:space="preserve">. 2n is the number </w:t>
      </w:r>
      <w:r w:rsidR="00DC40A2">
        <w:t>of data movements.</w:t>
      </w:r>
    </w:p>
    <w:p w14:paraId="15814157" w14:textId="0C5F6D27" w:rsidR="0044127F" w:rsidRDefault="00DC40A2" w:rsidP="0044127F">
      <w:pPr>
        <w:rPr>
          <w:lang w:val="vi-VN"/>
        </w:rPr>
      </w:pPr>
      <w:r w:rsidRPr="00DC40A2">
        <w:t xml:space="preserve">T(n) = 2T(n/2) + 2n </w:t>
      </w:r>
      <w:r>
        <w:br/>
      </w:r>
      <w:r w:rsidRPr="00DC40A2">
        <w:t xml:space="preserve">= 2(2T(n/4) + n) + 2n </w:t>
      </w:r>
      <w:r>
        <w:br/>
      </w:r>
      <w:r w:rsidRPr="00DC40A2">
        <w:t xml:space="preserve">= 4T(n/4) + 4n </w:t>
      </w:r>
      <w:r>
        <w:br/>
      </w:r>
      <w:r w:rsidRPr="00DC40A2">
        <w:t xml:space="preserve">= 4(2T(n/8) + n/2) + 4n </w:t>
      </w:r>
      <w:r>
        <w:br/>
      </w:r>
      <w:r w:rsidRPr="00DC40A2">
        <w:t>= 8T(n/8) + 6n</w:t>
      </w:r>
      <w:r w:rsidR="0044127F">
        <w:t xml:space="preserve"> </w:t>
      </w:r>
      <w:r w:rsidR="0044127F" w:rsidRPr="0044127F">
        <w:t xml:space="preserve"> </w:t>
      </w:r>
      <w:r w:rsidR="0044127F">
        <w:br/>
        <w:t xml:space="preserve">=&gt; T(n) </w:t>
      </w:r>
      <w:r w:rsidR="0044127F" w:rsidRPr="0044127F">
        <w:t xml:space="preserve">= </w:t>
      </w:r>
      <w:r w:rsidR="0044127F">
        <w:t>2</w:t>
      </w:r>
      <w:r w:rsidR="0044127F">
        <w:rPr>
          <w:vertAlign w:val="superscript"/>
        </w:rPr>
        <w:t>i</w:t>
      </w:r>
      <w:r w:rsidR="0044127F">
        <w:t>T(n/2</w:t>
      </w:r>
      <w:r w:rsidR="0044127F">
        <w:rPr>
          <w:vertAlign w:val="superscript"/>
        </w:rPr>
        <w:t>i</w:t>
      </w:r>
      <w:r w:rsidR="0044127F">
        <w:t xml:space="preserve">) </w:t>
      </w:r>
      <w:r w:rsidR="00724900">
        <w:rPr>
          <w:lang w:val="vi-VN"/>
        </w:rPr>
        <w:t>+ 2in</w:t>
      </w:r>
    </w:p>
    <w:p w14:paraId="51C65E6C" w14:textId="77777777" w:rsidR="00724900" w:rsidRDefault="00724900" w:rsidP="00724900">
      <w:r>
        <w:t>This stops when n/2</w:t>
      </w:r>
      <w:r>
        <w:rPr>
          <w:vertAlign w:val="superscript"/>
        </w:rPr>
        <w:t>i</w:t>
      </w:r>
      <w:r>
        <w:t xml:space="preserve"> = 1 or i = log</w:t>
      </w:r>
      <w:r>
        <w:rPr>
          <w:vertAlign w:val="subscript"/>
        </w:rPr>
        <w:t>2</w:t>
      </w:r>
      <w:r>
        <w:t>n</w:t>
      </w:r>
    </w:p>
    <w:p w14:paraId="610ACDD8" w14:textId="2EAF039F" w:rsidR="00724900" w:rsidRDefault="00724900" w:rsidP="00724900">
      <w:pPr>
        <w:rPr>
          <w:lang w:val="vi-VN"/>
        </w:rPr>
      </w:pPr>
      <w:r w:rsidRPr="00724900">
        <w:t>T(n) = nT(1) + 2nlog₂n</w:t>
      </w:r>
    </w:p>
    <w:p w14:paraId="0F960C61" w14:textId="378CDC7F" w:rsidR="00724900" w:rsidRPr="00BC6D48" w:rsidRDefault="00724900" w:rsidP="00724900">
      <w:pPr>
        <w:rPr>
          <w:lang w:val="vi-VN"/>
        </w:rPr>
      </w:pPr>
      <w:r>
        <w:t xml:space="preserve">With </w:t>
      </w:r>
      <w:r w:rsidRPr="00BC6D48">
        <w:t xml:space="preserve">T(1) = </w:t>
      </w:r>
      <w:r>
        <w:t>0</w:t>
      </w:r>
      <w:r w:rsidRPr="00BC6D48">
        <w:t xml:space="preserve">, we get: T(n) = </w:t>
      </w:r>
      <w:r>
        <w:t>n</w:t>
      </w:r>
      <w:r>
        <w:rPr>
          <w:lang w:val="vi-VN"/>
        </w:rPr>
        <w:t xml:space="preserve"> + </w:t>
      </w:r>
      <w:r w:rsidRPr="00BC6D48">
        <w:t>nlog₂n</w:t>
      </w:r>
    </w:p>
    <w:p w14:paraId="2514BB4A" w14:textId="65FA9800" w:rsidR="0044127F" w:rsidRPr="00724900" w:rsidRDefault="00724900">
      <w:pPr>
        <w:rPr>
          <w:lang w:val="vi-VN"/>
        </w:rPr>
      </w:pPr>
      <w:r>
        <w:t>So the time complexity is O(nlogn)</w:t>
      </w:r>
    </w:p>
    <w:p w14:paraId="1C72F4D0" w14:textId="77777777" w:rsidR="00DB33FB" w:rsidRDefault="00DB33FB">
      <w:pPr>
        <w:rPr>
          <w:lang w:val="vi-VN"/>
        </w:rPr>
      </w:pPr>
    </w:p>
    <w:p w14:paraId="3CFC8E20" w14:textId="77777777" w:rsidR="00DB33FB" w:rsidRDefault="00DB33FB">
      <w:pPr>
        <w:rPr>
          <w:lang w:val="vi-VN"/>
        </w:rPr>
      </w:pPr>
    </w:p>
    <w:p w14:paraId="57218D22" w14:textId="77777777" w:rsidR="00DB33FB" w:rsidRDefault="00DB33FB">
      <w:pPr>
        <w:rPr>
          <w:lang w:val="vi-VN"/>
        </w:rPr>
      </w:pPr>
    </w:p>
    <w:p w14:paraId="7F2623BE" w14:textId="77777777" w:rsidR="00DB33FB" w:rsidRDefault="00DB33FB">
      <w:pPr>
        <w:rPr>
          <w:lang w:val="vi-VN"/>
        </w:rPr>
      </w:pPr>
    </w:p>
    <w:p w14:paraId="37E85538" w14:textId="77777777" w:rsidR="00DB33FB" w:rsidRDefault="00DB33FB">
      <w:pPr>
        <w:rPr>
          <w:lang w:val="vi-VN"/>
        </w:rPr>
      </w:pPr>
    </w:p>
    <w:p w14:paraId="6EB5708E" w14:textId="77777777" w:rsidR="00DB33FB" w:rsidRDefault="00DB33FB">
      <w:pPr>
        <w:rPr>
          <w:lang w:val="vi-VN"/>
        </w:rPr>
      </w:pPr>
    </w:p>
    <w:p w14:paraId="7D08D53B" w14:textId="77777777" w:rsidR="00DB33FB" w:rsidRDefault="00DB33FB">
      <w:pPr>
        <w:rPr>
          <w:lang w:val="vi-VN"/>
        </w:rPr>
      </w:pPr>
    </w:p>
    <w:p w14:paraId="4ABBC7B8" w14:textId="77777777" w:rsidR="00DB33FB" w:rsidRDefault="00DB33FB">
      <w:pPr>
        <w:rPr>
          <w:lang w:val="vi-VN"/>
        </w:rPr>
      </w:pPr>
    </w:p>
    <w:p w14:paraId="426C1869" w14:textId="77777777" w:rsidR="00DB33FB" w:rsidRDefault="00DB33FB">
      <w:pPr>
        <w:rPr>
          <w:lang w:val="vi-VN"/>
        </w:rPr>
      </w:pPr>
    </w:p>
    <w:p w14:paraId="0C610FB8" w14:textId="77777777" w:rsidR="00DB33FB" w:rsidRDefault="00DB33FB">
      <w:pPr>
        <w:rPr>
          <w:lang w:val="vi-VN"/>
        </w:rPr>
      </w:pPr>
    </w:p>
    <w:p w14:paraId="034F7D02" w14:textId="77777777" w:rsidR="00DB33FB" w:rsidRDefault="00DB33FB">
      <w:pPr>
        <w:rPr>
          <w:lang w:val="vi-VN"/>
        </w:rPr>
      </w:pPr>
    </w:p>
    <w:p w14:paraId="6AD89D88" w14:textId="77777777" w:rsidR="00DB33FB" w:rsidRDefault="00DB33FB">
      <w:pPr>
        <w:rPr>
          <w:lang w:val="vi-VN"/>
        </w:rPr>
      </w:pPr>
    </w:p>
    <w:p w14:paraId="587C6FE8" w14:textId="77777777" w:rsidR="00DB33FB" w:rsidRDefault="00DB33FB">
      <w:pPr>
        <w:rPr>
          <w:lang w:val="vi-VN"/>
        </w:rPr>
      </w:pPr>
    </w:p>
    <w:p w14:paraId="6191D5D5" w14:textId="77777777" w:rsidR="00DB33FB" w:rsidRDefault="00DB33FB">
      <w:pPr>
        <w:rPr>
          <w:lang w:val="vi-VN"/>
        </w:rPr>
      </w:pPr>
    </w:p>
    <w:p w14:paraId="6D5075CF" w14:textId="77777777" w:rsidR="00136A38" w:rsidRDefault="00136A38">
      <w:pPr>
        <w:rPr>
          <w:b/>
          <w:bCs/>
          <w:lang w:val="vi-VN"/>
        </w:rPr>
      </w:pPr>
    </w:p>
    <w:p w14:paraId="4EF0F7AB" w14:textId="409D4AEE" w:rsidR="00D66308" w:rsidRPr="00C11400" w:rsidRDefault="00D66308">
      <w:pPr>
        <w:rPr>
          <w:b/>
          <w:bCs/>
          <w:lang w:val="vi-VN"/>
        </w:rPr>
      </w:pPr>
      <w:r w:rsidRPr="00C11400">
        <w:rPr>
          <w:b/>
          <w:bCs/>
          <w:lang w:val="vi-VN"/>
        </w:rPr>
        <w:lastRenderedPageBreak/>
        <w:t>Q3:</w:t>
      </w:r>
      <w:r w:rsidR="0050782B" w:rsidRPr="00C11400">
        <w:rPr>
          <w:b/>
          <w:bCs/>
        </w:rPr>
        <w:t xml:space="preserve"> Answer the following question about Josephus problem.</w:t>
      </w:r>
    </w:p>
    <w:p w14:paraId="01787FBF" w14:textId="4D5DF78B" w:rsidR="00BA4481" w:rsidRPr="00870227" w:rsidRDefault="00870227" w:rsidP="00870227">
      <w:pPr>
        <w:pStyle w:val="ListParagraph"/>
        <w:numPr>
          <w:ilvl w:val="0"/>
          <w:numId w:val="6"/>
        </w:numPr>
        <w:rPr>
          <w:lang w:val="vi-VN"/>
        </w:rPr>
      </w:pPr>
      <w:r w:rsidRPr="00870227">
        <w:t>Define the Josephus problem and give the related formula.</w:t>
      </w:r>
    </w:p>
    <w:p w14:paraId="33FA302C" w14:textId="77777777" w:rsidR="00BA4481" w:rsidRDefault="00BA4481" w:rsidP="00BA4481">
      <w:pPr>
        <w:rPr>
          <w:lang w:val="vi-VN"/>
        </w:rPr>
      </w:pPr>
      <w:r w:rsidRPr="00BA4481">
        <w:t>The Josephus problem is a theoretical problem related to a circular arrangement of n people, numbered from 1 to n. Starting from the first person, every kth person is eliminated until only one person remains. The goal is to find the position of the survivor.</w:t>
      </w:r>
    </w:p>
    <w:p w14:paraId="64A2ED13" w14:textId="77777777" w:rsidR="00870227" w:rsidRPr="00870227" w:rsidRDefault="00870227" w:rsidP="00870227">
      <w:r w:rsidRPr="00870227">
        <w:t>For the special case where k = 2 (every second person is eliminated), the formula for the survivor's position J(n) is:</w:t>
      </w:r>
    </w:p>
    <w:p w14:paraId="1938D2C3" w14:textId="32C52D56" w:rsidR="00BA4481" w:rsidRPr="00DB33FB" w:rsidRDefault="00870227">
      <w:pPr>
        <w:rPr>
          <w:lang w:val="vi-VN"/>
        </w:rPr>
      </w:pPr>
      <w:r w:rsidRPr="00870227">
        <w:t xml:space="preserve">J(n) = 2(n - </w:t>
      </w:r>
      <w:r>
        <w:t>2</w:t>
      </w:r>
      <w:r w:rsidRPr="00870227">
        <w:rPr>
          <w:vertAlign w:val="superscript"/>
        </w:rPr>
        <w:t>log</w:t>
      </w:r>
      <w:r w:rsidRPr="00870227">
        <w:rPr>
          <w:rFonts w:ascii="Aptos" w:hAnsi="Aptos" w:cs="Aptos"/>
          <w:vertAlign w:val="superscript"/>
        </w:rPr>
        <w:t>₂</w:t>
      </w:r>
      <w:r w:rsidRPr="00870227">
        <w:rPr>
          <w:vertAlign w:val="superscript"/>
        </w:rPr>
        <w:t>n</w:t>
      </w:r>
      <w:r w:rsidRPr="00870227">
        <w:t>) + 1</w:t>
      </w:r>
    </w:p>
    <w:p w14:paraId="05C5A1AA" w14:textId="1D206CC7" w:rsidR="00BA4481" w:rsidRPr="00870227" w:rsidRDefault="00870227" w:rsidP="00870227">
      <w:pPr>
        <w:pStyle w:val="ListParagraph"/>
        <w:numPr>
          <w:ilvl w:val="0"/>
          <w:numId w:val="6"/>
        </w:numPr>
        <w:rPr>
          <w:lang w:val="vi-VN"/>
        </w:rPr>
      </w:pPr>
      <w:r w:rsidRPr="00870227">
        <w:t xml:space="preserve">Prove the following formula by induction: </w:t>
      </w:r>
      <w:r w:rsidR="008E2E71">
        <w:rPr>
          <w:rFonts w:ascii="Cambria Math" w:hAnsi="Cambria Math" w:cs="Cambria Math"/>
        </w:rPr>
        <w:t>J</w:t>
      </w:r>
      <w:r w:rsidRPr="00870227">
        <w:t>(2</w:t>
      </w:r>
      <w:r w:rsidRPr="00870227">
        <w:rPr>
          <w:rFonts w:ascii="Cambria Math" w:hAnsi="Cambria Math" w:cs="Cambria Math"/>
        </w:rPr>
        <w:t>𝑘</w:t>
      </w:r>
      <w:r w:rsidRPr="00870227">
        <w:t xml:space="preserve"> + </w:t>
      </w:r>
      <w:r w:rsidRPr="00870227">
        <w:rPr>
          <w:rFonts w:ascii="Cambria Math" w:hAnsi="Cambria Math" w:cs="Cambria Math"/>
        </w:rPr>
        <w:t>𝑖</w:t>
      </w:r>
      <w:r w:rsidRPr="00870227">
        <w:t>) = 2</w:t>
      </w:r>
      <w:r w:rsidRPr="00870227">
        <w:rPr>
          <w:rFonts w:ascii="Cambria Math" w:hAnsi="Cambria Math" w:cs="Cambria Math"/>
        </w:rPr>
        <w:t>𝑖</w:t>
      </w:r>
      <w:r w:rsidRPr="00870227">
        <w:t xml:space="preserve"> + 1, </w:t>
      </w:r>
      <w:r w:rsidRPr="00870227">
        <w:rPr>
          <w:rFonts w:ascii="Cambria Math" w:hAnsi="Cambria Math" w:cs="Cambria Math"/>
        </w:rPr>
        <w:t>∀𝑖</w:t>
      </w:r>
      <w:r w:rsidRPr="00870227">
        <w:t xml:space="preserve"> </w:t>
      </w:r>
      <w:r w:rsidRPr="00870227">
        <w:rPr>
          <w:rFonts w:ascii="Cambria Math" w:hAnsi="Cambria Math" w:cs="Cambria Math"/>
        </w:rPr>
        <w:t>∈</w:t>
      </w:r>
      <w:r w:rsidRPr="00870227">
        <w:t xml:space="preserve"> [2</w:t>
      </w:r>
      <w:r w:rsidRPr="00870227">
        <w:rPr>
          <w:rFonts w:ascii="Cambria Math" w:hAnsi="Cambria Math" w:cs="Cambria Math"/>
        </w:rPr>
        <w:t>𝑘</w:t>
      </w:r>
      <w:r w:rsidRPr="00870227">
        <w:t xml:space="preserve"> − 1]</w:t>
      </w:r>
    </w:p>
    <w:p w14:paraId="54F61DEE" w14:textId="6A25FBD0" w:rsidR="00870227" w:rsidRDefault="00870227" w:rsidP="00870227">
      <w:r>
        <w:t>Base case: k = 0 =&gt; i = 0</w:t>
      </w:r>
    </w:p>
    <w:p w14:paraId="2D90FBB5" w14:textId="60FDC1A8" w:rsidR="00870227" w:rsidRDefault="00870227" w:rsidP="00870227">
      <w:r>
        <w:t>J(2</w:t>
      </w:r>
      <w:r>
        <w:rPr>
          <w:vertAlign w:val="superscript"/>
        </w:rPr>
        <w:t>0</w:t>
      </w:r>
      <w:r>
        <w:t xml:space="preserve"> + 0) = J(1) = 2 x 0 + 1 = 1</w:t>
      </w:r>
    </w:p>
    <w:p w14:paraId="1CE3796F" w14:textId="4E83C925" w:rsidR="00870227" w:rsidRDefault="00870227" w:rsidP="00870227">
      <w:r>
        <w:t>Assuming k &gt;= 0:</w:t>
      </w:r>
    </w:p>
    <w:p w14:paraId="12156FAE" w14:textId="7596B871" w:rsidR="00870227" w:rsidRPr="00870227" w:rsidRDefault="008E2E71" w:rsidP="00870227">
      <w:r w:rsidRPr="008E2E71">
        <w:t>Consider J(2</w:t>
      </w:r>
      <w:r w:rsidRPr="008E2E71">
        <w:rPr>
          <w:vertAlign w:val="superscript"/>
        </w:rPr>
        <w:t>k+1</w:t>
      </w:r>
      <w:r w:rsidRPr="008E2E71">
        <w:t xml:space="preserve"> + i) where 0 ≤ i &lt; 2</w:t>
      </w:r>
      <w:r w:rsidRPr="008E2E71">
        <w:rPr>
          <w:vertAlign w:val="superscript"/>
        </w:rPr>
        <w:t>k+1</w:t>
      </w:r>
    </w:p>
    <w:p w14:paraId="37659534" w14:textId="77777777" w:rsidR="008E2E71" w:rsidRDefault="008E2E71" w:rsidP="008E2E71">
      <w:pPr>
        <w:pStyle w:val="ListParagraph"/>
        <w:numPr>
          <w:ilvl w:val="0"/>
          <w:numId w:val="8"/>
        </w:numPr>
      </w:pPr>
      <w:r w:rsidRPr="008E2E71">
        <w:t>If i is even, i = 2j where 0 ≤ j &lt; 2</w:t>
      </w:r>
      <w:r w:rsidRPr="008E2E71">
        <w:rPr>
          <w:vertAlign w:val="superscript"/>
        </w:rPr>
        <w:t>k</w:t>
      </w:r>
      <w:r>
        <w:t>:</w:t>
      </w:r>
      <w:r w:rsidRPr="008E2E71">
        <w:t xml:space="preserve"> </w:t>
      </w:r>
    </w:p>
    <w:p w14:paraId="439D3AE7" w14:textId="565C8BA1" w:rsidR="008E2E71" w:rsidRPr="008E2E71" w:rsidRDefault="008E2E71" w:rsidP="008E2E71">
      <w:pPr>
        <w:pStyle w:val="ListParagraph"/>
      </w:pPr>
      <w:r w:rsidRPr="008E2E71">
        <w:t>J(2</w:t>
      </w:r>
      <w:r w:rsidRPr="008E2E71">
        <w:rPr>
          <w:vertAlign w:val="superscript"/>
        </w:rPr>
        <w:t>k+1</w:t>
      </w:r>
      <w:r w:rsidRPr="008E2E71">
        <w:t xml:space="preserve"> + 2j) = 2J(2</w:t>
      </w:r>
      <w:r w:rsidRPr="008E2E71">
        <w:rPr>
          <w:vertAlign w:val="superscript"/>
        </w:rPr>
        <w:t>k</w:t>
      </w:r>
      <w:r w:rsidRPr="008E2E71">
        <w:t xml:space="preserve"> + j) - 1 = 2(2j + 1) - 1 = 4j + 1 = 2(2j) + 1 = 2i + 1</w:t>
      </w:r>
    </w:p>
    <w:p w14:paraId="438CE4FE" w14:textId="782BFF02" w:rsidR="008E2E71" w:rsidRDefault="008E2E71" w:rsidP="008E2E71">
      <w:pPr>
        <w:pStyle w:val="ListParagraph"/>
        <w:numPr>
          <w:ilvl w:val="0"/>
          <w:numId w:val="8"/>
        </w:numPr>
      </w:pPr>
      <w:r w:rsidRPr="008E2E71">
        <w:t>If i is odd, i = 2j + 1 where 0 ≤ j &lt; 2</w:t>
      </w:r>
      <w:r w:rsidRPr="008E2E71">
        <w:rPr>
          <w:vertAlign w:val="superscript"/>
        </w:rPr>
        <w:t>k</w:t>
      </w:r>
      <w:r>
        <w:t xml:space="preserve">: </w:t>
      </w:r>
      <w:r>
        <w:br/>
      </w:r>
      <w:r w:rsidRPr="008E2E71">
        <w:t>J(2</w:t>
      </w:r>
      <w:r w:rsidRPr="008E2E71">
        <w:rPr>
          <w:vertAlign w:val="superscript"/>
        </w:rPr>
        <w:t>k+1</w:t>
      </w:r>
      <w:r w:rsidRPr="008E2E71">
        <w:t xml:space="preserve"> + 2j + 1) = 2J(2</w:t>
      </w:r>
      <w:r w:rsidRPr="008E2E71">
        <w:rPr>
          <w:vertAlign w:val="superscript"/>
        </w:rPr>
        <w:t>k</w:t>
      </w:r>
      <w:r w:rsidRPr="008E2E71">
        <w:t xml:space="preserve"> + j) + 1 = 2(2j + 1) + 1 = 4j + 3 = 2(2j + 1) + 1 = 2i + 1</w:t>
      </w:r>
    </w:p>
    <w:p w14:paraId="7E43B8D4" w14:textId="68C7E06F" w:rsidR="008E2E71" w:rsidRPr="00B77515" w:rsidRDefault="008E2E71">
      <w:r>
        <w:t xml:space="preserve">So the formula is proven: </w:t>
      </w:r>
      <w:r w:rsidRPr="008E2E71">
        <w:rPr>
          <w:rFonts w:ascii="Cambria Math" w:hAnsi="Cambria Math" w:cs="Cambria Math"/>
        </w:rPr>
        <w:t>J</w:t>
      </w:r>
      <w:r w:rsidRPr="00870227">
        <w:t>(2</w:t>
      </w:r>
      <w:r w:rsidRPr="008E2E71">
        <w:rPr>
          <w:rFonts w:ascii="Cambria Math" w:hAnsi="Cambria Math" w:cs="Cambria Math"/>
        </w:rPr>
        <w:t>𝑘</w:t>
      </w:r>
      <w:r w:rsidRPr="00870227">
        <w:t xml:space="preserve"> + </w:t>
      </w:r>
      <w:r w:rsidRPr="008E2E71">
        <w:rPr>
          <w:rFonts w:ascii="Cambria Math" w:hAnsi="Cambria Math" w:cs="Cambria Math"/>
        </w:rPr>
        <w:t>𝑖</w:t>
      </w:r>
      <w:r w:rsidRPr="00870227">
        <w:t>) = 2</w:t>
      </w:r>
      <w:r w:rsidRPr="008E2E71">
        <w:rPr>
          <w:rFonts w:ascii="Cambria Math" w:hAnsi="Cambria Math" w:cs="Cambria Math"/>
        </w:rPr>
        <w:t>𝑖</w:t>
      </w:r>
      <w:r w:rsidRPr="00870227">
        <w:t xml:space="preserve"> + 1, </w:t>
      </w:r>
      <w:r w:rsidRPr="008E2E71">
        <w:rPr>
          <w:rFonts w:ascii="Cambria Math" w:hAnsi="Cambria Math" w:cs="Cambria Math"/>
        </w:rPr>
        <w:t>∀𝑖</w:t>
      </w:r>
      <w:r w:rsidRPr="00870227">
        <w:t xml:space="preserve"> </w:t>
      </w:r>
      <w:r w:rsidRPr="008E2E71">
        <w:rPr>
          <w:rFonts w:ascii="Cambria Math" w:hAnsi="Cambria Math" w:cs="Cambria Math"/>
        </w:rPr>
        <w:t>∈</w:t>
      </w:r>
      <w:r w:rsidRPr="00870227">
        <w:t xml:space="preserve"> [2</w:t>
      </w:r>
      <w:r w:rsidRPr="008E2E71">
        <w:rPr>
          <w:rFonts w:ascii="Cambria Math" w:hAnsi="Cambria Math" w:cs="Cambria Math"/>
        </w:rPr>
        <w:t>𝑘</w:t>
      </w:r>
      <w:r w:rsidRPr="00870227">
        <w:t xml:space="preserve"> − 1]</w:t>
      </w:r>
    </w:p>
    <w:p w14:paraId="0D7B9E4B" w14:textId="386E9674" w:rsidR="00840EFE" w:rsidRDefault="00870227" w:rsidP="00840EFE">
      <w:pPr>
        <w:pStyle w:val="ListParagraph"/>
        <w:numPr>
          <w:ilvl w:val="0"/>
          <w:numId w:val="6"/>
        </w:numPr>
      </w:pPr>
      <w:r w:rsidRPr="00870227">
        <w:t xml:space="preserve">Prove that </w:t>
      </w:r>
      <w:r w:rsidRPr="00840EFE">
        <w:rPr>
          <w:rFonts w:ascii="Cambria Math" w:hAnsi="Cambria Math" w:cs="Cambria Math"/>
        </w:rPr>
        <w:t>𝐽</w:t>
      </w:r>
      <w:r w:rsidRPr="00870227">
        <w:t>(</w:t>
      </w:r>
      <w:r w:rsidRPr="00840EFE">
        <w:rPr>
          <w:rFonts w:ascii="Cambria Math" w:hAnsi="Cambria Math" w:cs="Cambria Math"/>
        </w:rPr>
        <w:t>𝑛</w:t>
      </w:r>
      <w:r w:rsidRPr="00870227">
        <w:t xml:space="preserve">) can be obtained by a 1-bit cyclic shift left of </w:t>
      </w:r>
      <w:r w:rsidRPr="00840EFE">
        <w:rPr>
          <w:rFonts w:ascii="Cambria Math" w:hAnsi="Cambria Math" w:cs="Cambria Math"/>
        </w:rPr>
        <w:t>𝑛</w:t>
      </w:r>
      <w:r w:rsidRPr="00870227">
        <w:t xml:space="preserve"> itself. For example, </w:t>
      </w:r>
      <w:r w:rsidRPr="00840EFE">
        <w:rPr>
          <w:rFonts w:ascii="Cambria Math" w:hAnsi="Cambria Math" w:cs="Cambria Math"/>
        </w:rPr>
        <w:t>𝐽</w:t>
      </w:r>
      <w:r w:rsidRPr="00870227">
        <w:t xml:space="preserve">(6) = </w:t>
      </w:r>
      <w:r w:rsidRPr="00840EFE">
        <w:rPr>
          <w:rFonts w:ascii="Cambria Math" w:hAnsi="Cambria Math" w:cs="Cambria Math"/>
        </w:rPr>
        <w:t>𝐽</w:t>
      </w:r>
      <w:r w:rsidRPr="00870227">
        <w:t xml:space="preserve">(1102) = 1012 = 5 and </w:t>
      </w:r>
      <w:r w:rsidRPr="00840EFE">
        <w:rPr>
          <w:rFonts w:ascii="Cambria Math" w:hAnsi="Cambria Math" w:cs="Cambria Math"/>
        </w:rPr>
        <w:t>𝐽</w:t>
      </w:r>
      <w:r w:rsidRPr="00870227">
        <w:t xml:space="preserve">(9) = </w:t>
      </w:r>
      <w:r w:rsidRPr="00840EFE">
        <w:rPr>
          <w:rFonts w:ascii="Cambria Math" w:hAnsi="Cambria Math" w:cs="Cambria Math"/>
        </w:rPr>
        <w:t>𝐽</w:t>
      </w:r>
      <w:r w:rsidRPr="00870227">
        <w:t>(10012) = 112 = 3.</w:t>
      </w:r>
    </w:p>
    <w:p w14:paraId="210A27F8" w14:textId="0AAD33B0" w:rsidR="002C2E5D" w:rsidRDefault="002C2E5D" w:rsidP="00840EFE">
      <w:r>
        <w:t>Let m = log</w:t>
      </w:r>
      <w:r>
        <w:rPr>
          <w:vertAlign w:val="subscript"/>
        </w:rPr>
        <w:t>2</w:t>
      </w:r>
      <w:r>
        <w:t>n and b</w:t>
      </w:r>
      <w:r>
        <w:rPr>
          <w:vertAlign w:val="subscript"/>
        </w:rPr>
        <w:t>m</w:t>
      </w:r>
      <w:r>
        <w:rPr>
          <w:vertAlign w:val="subscript"/>
        </w:rPr>
        <w:softHyphen/>
      </w:r>
      <w:r>
        <w:t xml:space="preserve"> = 1</w:t>
      </w:r>
      <w:r>
        <w:br/>
      </w:r>
      <w:r w:rsidR="00AF796F" w:rsidRPr="00AF796F">
        <w:t>Let n = (b</w:t>
      </w:r>
      <w:r w:rsidR="00AF796F" w:rsidRPr="00AF796F">
        <w:rPr>
          <w:vertAlign w:val="subscript"/>
        </w:rPr>
        <w:t>m</w:t>
      </w:r>
      <w:r w:rsidR="00AF796F" w:rsidRPr="00AF796F">
        <w:t>...</w:t>
      </w:r>
      <w:r w:rsidR="00AF796F">
        <w:t xml:space="preserve"> </w:t>
      </w:r>
      <w:r w:rsidR="00AF796F" w:rsidRPr="00AF796F">
        <w:t>b</w:t>
      </w:r>
      <w:r w:rsidR="00AF796F" w:rsidRPr="00AF796F">
        <w:rPr>
          <w:vertAlign w:val="subscript"/>
        </w:rPr>
        <w:t>2</w:t>
      </w:r>
      <w:r w:rsidR="00AF796F">
        <w:rPr>
          <w:vertAlign w:val="subscript"/>
        </w:rPr>
        <w:t xml:space="preserve"> </w:t>
      </w:r>
      <w:r w:rsidR="00AF796F" w:rsidRPr="00AF796F">
        <w:t>b</w:t>
      </w:r>
      <w:r w:rsidR="00AF796F" w:rsidRPr="00AF796F">
        <w:rPr>
          <w:vertAlign w:val="subscript"/>
        </w:rPr>
        <w:t>1</w:t>
      </w:r>
      <w:r w:rsidR="00AF796F" w:rsidRPr="00AF796F">
        <w:t>b</w:t>
      </w:r>
      <w:r w:rsidR="00AF796F" w:rsidRPr="00AF796F">
        <w:rPr>
          <w:vertAlign w:val="subscript"/>
        </w:rPr>
        <w:t>0</w:t>
      </w:r>
      <w:r w:rsidR="00AF796F" w:rsidRPr="00AF796F">
        <w:t>)</w:t>
      </w:r>
      <w:r>
        <w:t xml:space="preserve"> </w:t>
      </w:r>
      <w:r w:rsidR="00AF796F" w:rsidRPr="00AF796F">
        <w:t>₂.</w:t>
      </w:r>
    </w:p>
    <w:p w14:paraId="7DF1FB04" w14:textId="4737C3DC" w:rsidR="002C2E5D" w:rsidRDefault="00AF796F" w:rsidP="00840EFE">
      <w:r w:rsidRPr="00AF796F">
        <w:t>J(n) = 2(n - 2</w:t>
      </w:r>
      <w:r w:rsidRPr="00AF796F">
        <w:rPr>
          <w:vertAlign w:val="superscript"/>
        </w:rPr>
        <w:t>log</w:t>
      </w:r>
      <w:r w:rsidRPr="00AF796F">
        <w:rPr>
          <w:rFonts w:ascii="Aptos" w:hAnsi="Aptos" w:cs="Aptos"/>
          <w:vertAlign w:val="superscript"/>
        </w:rPr>
        <w:t>₂</w:t>
      </w:r>
      <w:r w:rsidRPr="00AF796F">
        <w:rPr>
          <w:vertAlign w:val="superscript"/>
        </w:rPr>
        <w:t>n</w:t>
      </w:r>
      <w:r w:rsidRPr="00AF796F">
        <w:t>) + 1 = 2(b</w:t>
      </w:r>
      <w:r w:rsidRPr="00AF796F">
        <w:rPr>
          <w:vertAlign w:val="subscript"/>
        </w:rPr>
        <w:t>m</w:t>
      </w:r>
      <w:r w:rsidRPr="00AF796F">
        <w:t>...</w:t>
      </w:r>
      <w:r>
        <w:t xml:space="preserve"> </w:t>
      </w:r>
      <w:r w:rsidRPr="00AF796F">
        <w:t>b</w:t>
      </w:r>
      <w:r w:rsidRPr="00AF796F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AF796F">
        <w:t>b</w:t>
      </w:r>
      <w:r w:rsidRPr="00AF796F">
        <w:rPr>
          <w:vertAlign w:val="subscript"/>
        </w:rPr>
        <w:t>1</w:t>
      </w:r>
      <w:r w:rsidRPr="00AF796F">
        <w:t>b</w:t>
      </w:r>
      <w:r w:rsidRPr="00AF796F">
        <w:rPr>
          <w:vertAlign w:val="subscript"/>
        </w:rPr>
        <w:t>0</w:t>
      </w:r>
      <w:r w:rsidRPr="00AF796F">
        <w:t>) ₂ - (1000...0)</w:t>
      </w:r>
      <w:r w:rsidRPr="00AF796F">
        <w:rPr>
          <w:rFonts w:ascii="Aptos" w:hAnsi="Aptos" w:cs="Aptos"/>
        </w:rPr>
        <w:t xml:space="preserve"> ₂</w:t>
      </w:r>
      <w:r w:rsidRPr="00AF796F">
        <w:t xml:space="preserve">) + 1 </w:t>
      </w:r>
      <w:r w:rsidR="002C2E5D">
        <w:br/>
      </w:r>
      <w:r w:rsidRPr="00AF796F">
        <w:t>= 2(</w:t>
      </w:r>
      <w:r>
        <w:t>0</w:t>
      </w:r>
      <w:r w:rsidRPr="00AF796F">
        <w:t>b</w:t>
      </w:r>
      <w:r w:rsidRPr="00AF796F">
        <w:rPr>
          <w:vertAlign w:val="subscript"/>
        </w:rPr>
        <w:t>m</w:t>
      </w:r>
      <w:r w:rsidRPr="00AF796F">
        <w:t>...</w:t>
      </w:r>
      <w:r>
        <w:t xml:space="preserve"> </w:t>
      </w:r>
      <w:r w:rsidRPr="00AF796F">
        <w:t>b</w:t>
      </w:r>
      <w:r w:rsidRPr="00AF796F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AF796F">
        <w:t>b</w:t>
      </w:r>
      <w:r w:rsidRPr="00AF796F">
        <w:rPr>
          <w:vertAlign w:val="subscript"/>
        </w:rPr>
        <w:t>1</w:t>
      </w:r>
      <w:r w:rsidRPr="00AF796F">
        <w:t>b</w:t>
      </w:r>
      <w:r w:rsidRPr="00AF796F">
        <w:rPr>
          <w:vertAlign w:val="subscript"/>
        </w:rPr>
        <w:t>0</w:t>
      </w:r>
      <w:r w:rsidRPr="00AF796F">
        <w:t xml:space="preserve">) ₂ + 1 </w:t>
      </w:r>
    </w:p>
    <w:p w14:paraId="5B8587A6" w14:textId="520263CF" w:rsidR="002C2E5D" w:rsidRDefault="00AF796F" w:rsidP="00840EFE">
      <w:r w:rsidRPr="00AF796F">
        <w:t>= (</w:t>
      </w:r>
      <w:r w:rsidR="002C2E5D" w:rsidRPr="00AF796F">
        <w:t>b</w:t>
      </w:r>
      <w:r w:rsidR="002C2E5D" w:rsidRPr="00AF796F">
        <w:rPr>
          <w:vertAlign w:val="subscript"/>
        </w:rPr>
        <w:t>m</w:t>
      </w:r>
      <w:r w:rsidR="002C2E5D" w:rsidRPr="00AF796F">
        <w:t>...</w:t>
      </w:r>
      <w:r w:rsidR="002C2E5D">
        <w:t xml:space="preserve"> </w:t>
      </w:r>
      <w:r w:rsidR="002C2E5D" w:rsidRPr="00AF796F">
        <w:t>b</w:t>
      </w:r>
      <w:r w:rsidR="002C2E5D" w:rsidRPr="00AF796F">
        <w:rPr>
          <w:vertAlign w:val="subscript"/>
        </w:rPr>
        <w:t>2</w:t>
      </w:r>
      <w:r w:rsidR="002C2E5D">
        <w:rPr>
          <w:vertAlign w:val="subscript"/>
        </w:rPr>
        <w:t xml:space="preserve"> </w:t>
      </w:r>
      <w:r w:rsidR="002C2E5D" w:rsidRPr="00AF796F">
        <w:t>b</w:t>
      </w:r>
      <w:r w:rsidR="002C2E5D" w:rsidRPr="00AF796F">
        <w:rPr>
          <w:vertAlign w:val="subscript"/>
        </w:rPr>
        <w:t>1</w:t>
      </w:r>
      <w:r w:rsidR="002C2E5D" w:rsidRPr="00AF796F">
        <w:t>b</w:t>
      </w:r>
      <w:r w:rsidR="002C2E5D" w:rsidRPr="00AF796F">
        <w:rPr>
          <w:vertAlign w:val="subscript"/>
        </w:rPr>
        <w:t>0</w:t>
      </w:r>
      <w:r w:rsidRPr="00AF796F">
        <w:t>0)</w:t>
      </w:r>
      <w:r w:rsidR="001300C2">
        <w:t xml:space="preserve"> </w:t>
      </w:r>
      <w:r w:rsidRPr="00AF796F">
        <w:rPr>
          <w:rFonts w:ascii="Aptos" w:hAnsi="Aptos" w:cs="Aptos"/>
        </w:rPr>
        <w:t>₂</w:t>
      </w:r>
      <w:r w:rsidRPr="00AF796F">
        <w:t xml:space="preserve"> + 1 </w:t>
      </w:r>
    </w:p>
    <w:p w14:paraId="72C8C38E" w14:textId="40BBDEA8" w:rsidR="00AF796F" w:rsidRDefault="00AF796F" w:rsidP="00840EFE">
      <w:pPr>
        <w:rPr>
          <w:rFonts w:ascii="Aptos" w:hAnsi="Aptos" w:cs="Aptos"/>
        </w:rPr>
      </w:pPr>
      <w:r w:rsidRPr="00AF796F">
        <w:t>= (</w:t>
      </w:r>
      <w:r w:rsidR="002C2E5D" w:rsidRPr="00AF796F">
        <w:t>b</w:t>
      </w:r>
      <w:r w:rsidR="002C2E5D" w:rsidRPr="00AF796F">
        <w:rPr>
          <w:vertAlign w:val="subscript"/>
        </w:rPr>
        <w:t>m</w:t>
      </w:r>
      <w:r w:rsidR="002C2E5D" w:rsidRPr="00AF796F">
        <w:t>...</w:t>
      </w:r>
      <w:r w:rsidR="002C2E5D">
        <w:t xml:space="preserve"> </w:t>
      </w:r>
      <w:r w:rsidR="002C2E5D" w:rsidRPr="00AF796F">
        <w:t>b</w:t>
      </w:r>
      <w:r w:rsidR="002C2E5D" w:rsidRPr="00AF796F">
        <w:rPr>
          <w:vertAlign w:val="subscript"/>
        </w:rPr>
        <w:t>2</w:t>
      </w:r>
      <w:r w:rsidR="002C2E5D">
        <w:rPr>
          <w:vertAlign w:val="subscript"/>
        </w:rPr>
        <w:t xml:space="preserve"> </w:t>
      </w:r>
      <w:r w:rsidR="002C2E5D" w:rsidRPr="00AF796F">
        <w:t>b</w:t>
      </w:r>
      <w:r w:rsidR="002C2E5D" w:rsidRPr="00AF796F">
        <w:rPr>
          <w:vertAlign w:val="subscript"/>
        </w:rPr>
        <w:t>1</w:t>
      </w:r>
      <w:r w:rsidRPr="00AF796F">
        <w:t>1)</w:t>
      </w:r>
      <w:r w:rsidR="001300C2">
        <w:t xml:space="preserve"> </w:t>
      </w:r>
      <w:r w:rsidRPr="00AF796F">
        <w:rPr>
          <w:rFonts w:ascii="Aptos" w:hAnsi="Aptos" w:cs="Aptos"/>
        </w:rPr>
        <w:t>₂</w:t>
      </w:r>
    </w:p>
    <w:p w14:paraId="7E5B98FC" w14:textId="516C7D6F" w:rsidR="007D2C29" w:rsidRPr="00840EFE" w:rsidRDefault="007D2C29" w:rsidP="00840EFE">
      <w:r>
        <w:rPr>
          <w:rFonts w:ascii="Aptos" w:hAnsi="Aptos" w:cs="Aptos"/>
        </w:rPr>
        <w:t xml:space="preserve">Conclusion: </w:t>
      </w:r>
      <w:r w:rsidRPr="007D2C29">
        <w:rPr>
          <w:rFonts w:ascii="Aptos" w:hAnsi="Aptos" w:cs="Aptos"/>
        </w:rPr>
        <w:t>J(n) can be obtained by a 1-bit cyclic shift left of n itself.</w:t>
      </w:r>
    </w:p>
    <w:p w14:paraId="43F4755A" w14:textId="77777777" w:rsidR="00F435E7" w:rsidRDefault="00F435E7">
      <w:pPr>
        <w:rPr>
          <w:lang w:val="vi-VN"/>
        </w:rPr>
      </w:pPr>
    </w:p>
    <w:p w14:paraId="4537936A" w14:textId="611D8141" w:rsidR="00D66308" w:rsidRPr="00C11400" w:rsidRDefault="00D66308">
      <w:pPr>
        <w:rPr>
          <w:b/>
          <w:bCs/>
          <w:lang w:val="vi-VN"/>
        </w:rPr>
      </w:pPr>
      <w:r w:rsidRPr="00C11400">
        <w:rPr>
          <w:b/>
          <w:bCs/>
          <w:lang w:val="vi-VN"/>
        </w:rPr>
        <w:lastRenderedPageBreak/>
        <w:t>Q4:</w:t>
      </w:r>
      <w:r w:rsidR="00F435E7" w:rsidRPr="00C11400">
        <w:rPr>
          <w:b/>
          <w:bCs/>
          <w:lang w:val="vi-VN"/>
        </w:rPr>
        <w:t xml:space="preserve"> </w:t>
      </w:r>
      <w:r w:rsidR="00F435E7" w:rsidRPr="00C11400">
        <w:rPr>
          <w:b/>
          <w:bCs/>
        </w:rPr>
        <w:t>Present a problem that can be solved using both the Brute-force (Exhaustive search) technique and Backtracking search technique. Write two C++ code snippets: one demonstrating the Exhaustive search method and another illustrating the Backtracking search method to solve the problem.</w:t>
      </w:r>
    </w:p>
    <w:p w14:paraId="0A0C27CD" w14:textId="30BD3B20" w:rsidR="00F435E7" w:rsidRPr="00C11400" w:rsidRDefault="00F435E7">
      <w:pPr>
        <w:rPr>
          <w:b/>
          <w:bCs/>
          <w:lang w:val="vi-VN"/>
        </w:rPr>
      </w:pPr>
      <w:r w:rsidRPr="00C11400">
        <w:rPr>
          <w:b/>
          <w:bCs/>
          <w:lang w:val="vi-VN"/>
        </w:rPr>
        <w:t>Answer:</w:t>
      </w:r>
    </w:p>
    <w:p w14:paraId="0AD7C58C" w14:textId="0F739B67" w:rsidR="00F435E7" w:rsidRPr="00F435E7" w:rsidRDefault="00F435E7">
      <w:pPr>
        <w:rPr>
          <w:lang w:val="vi-VN"/>
        </w:rPr>
      </w:pPr>
      <w:r>
        <w:rPr>
          <w:lang w:val="vi-VN"/>
        </w:rPr>
        <w:t>In this exercise, I’m choosing the Sudoku solving problem.</w:t>
      </w:r>
    </w:p>
    <w:p w14:paraId="189112B8" w14:textId="07C80E2C" w:rsidR="00EF5B87" w:rsidRPr="00E44943" w:rsidRDefault="00EF5B87">
      <w:pPr>
        <w:rPr>
          <w:b/>
          <w:bCs/>
          <w:lang w:val="vi-VN"/>
        </w:rPr>
      </w:pPr>
      <w:r w:rsidRPr="00E44943">
        <w:rPr>
          <w:b/>
          <w:bCs/>
          <w:lang w:val="vi-VN"/>
        </w:rPr>
        <w:t>Helper function: Check if the row, column and the 3x3 box is valid or not.</w:t>
      </w:r>
    </w:p>
    <w:p w14:paraId="5D05E549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ol isValid(vector&lt;vector&lt;int&gt;&gt;&amp; board, int row, int col, int num) {</w:t>
      </w:r>
    </w:p>
    <w:p w14:paraId="3E5D9131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for (int x = 0; x &lt; 9; x++)</w:t>
      </w:r>
    </w:p>
    <w:p w14:paraId="2697D400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if (board[row][x] == num)</w:t>
      </w:r>
    </w:p>
    <w:p w14:paraId="29ACDD9E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return false;</w:t>
      </w:r>
    </w:p>
    <w:p w14:paraId="67BEB32A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</w:p>
    <w:p w14:paraId="162D9832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for (int x = 0; x &lt; 9; x++)</w:t>
      </w:r>
    </w:p>
    <w:p w14:paraId="6E34661E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if (board[x][col] == num)</w:t>
      </w:r>
    </w:p>
    <w:p w14:paraId="6B3E7053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return false;</w:t>
      </w:r>
    </w:p>
    <w:p w14:paraId="556821DA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</w:p>
    <w:p w14:paraId="4CE14902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int startRow = row - row % 3;</w:t>
      </w:r>
    </w:p>
    <w:p w14:paraId="79BAA352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int startCol = col - col % 3;</w:t>
      </w:r>
    </w:p>
    <w:p w14:paraId="08187994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for (int i = 0; i &lt; 3; i++)</w:t>
      </w:r>
    </w:p>
    <w:p w14:paraId="2DFCCEC0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for (int j = 0; j &lt; 3; j++)</w:t>
      </w:r>
    </w:p>
    <w:p w14:paraId="56946720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if (board[i + startRow][j + startCol] == num)</w:t>
      </w:r>
    </w:p>
    <w:p w14:paraId="16452C7D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return false;</w:t>
      </w:r>
    </w:p>
    <w:p w14:paraId="76C88688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</w:p>
    <w:p w14:paraId="05DE086B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return true;</w:t>
      </w:r>
    </w:p>
    <w:p w14:paraId="31F5B1D6" w14:textId="77777777" w:rsid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vi-VN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}</w:t>
      </w:r>
    </w:p>
    <w:p w14:paraId="39B424BA" w14:textId="6AF7F289" w:rsidR="00DE58A0" w:rsidRPr="004A2BAB" w:rsidRDefault="00EF5B87" w:rsidP="00F7227C">
      <w:pPr>
        <w:rPr>
          <w:b/>
          <w:bCs/>
          <w:lang w:val="vi-VN"/>
        </w:rPr>
      </w:pPr>
      <w:r w:rsidRPr="004A2BAB">
        <w:rPr>
          <w:b/>
          <w:bCs/>
          <w:lang w:val="vi-VN"/>
        </w:rPr>
        <w:t>Brute-force</w:t>
      </w:r>
      <w:r w:rsidR="004A2BAB" w:rsidRPr="004A2BAB">
        <w:rPr>
          <w:b/>
          <w:bCs/>
          <w:lang w:val="vi-VN"/>
        </w:rPr>
        <w:t xml:space="preserve"> approach</w:t>
      </w:r>
      <w:r w:rsidRPr="004A2BAB">
        <w:rPr>
          <w:b/>
          <w:bCs/>
          <w:lang w:val="vi-VN"/>
        </w:rPr>
        <w:t>:</w:t>
      </w:r>
    </w:p>
    <w:p w14:paraId="4EF1C012" w14:textId="5752B98E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ol s</w:t>
      </w:r>
      <w:r w:rsidR="00DA7FB4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olveSudokuBruteForce</w:t>
      </w: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vector&lt;vector&lt;int&gt;&gt;&amp; board) {</w:t>
      </w:r>
    </w:p>
    <w:p w14:paraId="2B625DD7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for (int row = 0; row &lt; 9; row++) {</w:t>
      </w:r>
    </w:p>
    <w:p w14:paraId="77B6B8C6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for (int col = 0; col &lt; 9; col++) {</w:t>
      </w:r>
    </w:p>
    <w:p w14:paraId="37DB828F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if (board[row][col] == 0) {</w:t>
      </w:r>
    </w:p>
    <w:p w14:paraId="7B2C80E3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for (int num = 1; num &lt;= 9; num++) {</w:t>
      </w:r>
    </w:p>
    <w:p w14:paraId="7559759B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    if (isValid(board, row, col, num)) {</w:t>
      </w:r>
    </w:p>
    <w:p w14:paraId="04019FF1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        board[row][col] = num;</w:t>
      </w:r>
    </w:p>
    <w:p w14:paraId="4D6191EE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        if (solveSudoku(board))</w:t>
      </w:r>
    </w:p>
    <w:p w14:paraId="332825D6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            return true;</w:t>
      </w:r>
    </w:p>
    <w:p w14:paraId="26405C6F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        board[row][col] = 0;</w:t>
      </w:r>
    </w:p>
    <w:p w14:paraId="0E26D210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    }</w:t>
      </w:r>
    </w:p>
    <w:p w14:paraId="02556B16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}</w:t>
      </w:r>
    </w:p>
    <w:p w14:paraId="21F9D21B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return false;</w:t>
      </w:r>
    </w:p>
    <w:p w14:paraId="07FE289C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}</w:t>
      </w:r>
    </w:p>
    <w:p w14:paraId="3C68A823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}</w:t>
      </w:r>
    </w:p>
    <w:p w14:paraId="16071ACA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}</w:t>
      </w:r>
    </w:p>
    <w:p w14:paraId="299B6338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return true;</w:t>
      </w:r>
    </w:p>
    <w:p w14:paraId="493A18C9" w14:textId="77777777" w:rsidR="00DE58A0" w:rsidRPr="00DE58A0" w:rsidRDefault="00DE58A0" w:rsidP="00DE5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E58A0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}</w:t>
      </w:r>
    </w:p>
    <w:p w14:paraId="346D1C3A" w14:textId="77777777" w:rsidR="00DE58A0" w:rsidRDefault="00DE58A0">
      <w:pPr>
        <w:rPr>
          <w:lang w:val="vi-VN"/>
        </w:rPr>
      </w:pPr>
    </w:p>
    <w:p w14:paraId="5963F660" w14:textId="77777777" w:rsidR="00E44943" w:rsidRDefault="00E44943">
      <w:pPr>
        <w:rPr>
          <w:b/>
          <w:bCs/>
          <w:lang w:val="vi-VN"/>
        </w:rPr>
      </w:pPr>
    </w:p>
    <w:p w14:paraId="4DFF31F0" w14:textId="6AEFB0F7" w:rsidR="00E82CC7" w:rsidRPr="004A2BAB" w:rsidRDefault="00E82CC7">
      <w:pPr>
        <w:rPr>
          <w:b/>
          <w:bCs/>
          <w:lang w:val="vi-VN"/>
        </w:rPr>
      </w:pPr>
      <w:r w:rsidRPr="004A2BAB">
        <w:rPr>
          <w:b/>
          <w:bCs/>
          <w:lang w:val="vi-VN"/>
        </w:rPr>
        <w:lastRenderedPageBreak/>
        <w:t>Backtracking</w:t>
      </w:r>
      <w:r w:rsidR="004A2BAB" w:rsidRPr="004A2BAB">
        <w:rPr>
          <w:b/>
          <w:bCs/>
          <w:lang w:val="vi-VN"/>
        </w:rPr>
        <w:t xml:space="preserve"> approach</w:t>
      </w:r>
      <w:r w:rsidRPr="004A2BAB">
        <w:rPr>
          <w:b/>
          <w:bCs/>
          <w:lang w:val="vi-VN"/>
        </w:rPr>
        <w:t xml:space="preserve">: </w:t>
      </w:r>
    </w:p>
    <w:p w14:paraId="4399EAC6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ol findEmptyCell(vector&lt;vector&lt;int&gt;&gt;&amp; board, int&amp; row, int&amp; col) {</w:t>
      </w:r>
    </w:p>
    <w:p w14:paraId="02D07DE2" w14:textId="4DC0E782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for (row = 0; row &lt; 9; ++</w:t>
      </w:r>
      <w:r w:rsidR="0028451D"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ow</w:t>
      </w: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</w:t>
      </w:r>
    </w:p>
    <w:p w14:paraId="1379F350" w14:textId="033B634F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for (col = 0; col &lt; 9; </w:t>
      </w:r>
      <w:r w:rsidR="0028451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++</w:t>
      </w: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l)</w:t>
      </w:r>
    </w:p>
    <w:p w14:paraId="4877FDFC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if (board[row][col] == 0)</w:t>
      </w:r>
    </w:p>
    <w:p w14:paraId="3E5786B0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return true;</w:t>
      </w:r>
    </w:p>
    <w:p w14:paraId="3ED6D51F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return false;</w:t>
      </w:r>
    </w:p>
    <w:p w14:paraId="52BACF2B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}</w:t>
      </w:r>
    </w:p>
    <w:p w14:paraId="63AA7458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D3E3800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ol solveSudoku(vector&lt;vector&lt;int&gt;&gt;&amp; board) {</w:t>
      </w:r>
    </w:p>
    <w:p w14:paraId="76F71E48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int row, col;</w:t>
      </w:r>
    </w:p>
    <w:p w14:paraId="01519889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</w:p>
    <w:p w14:paraId="135B47C1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if (!findEmptyCell(board, row, col))</w:t>
      </w:r>
    </w:p>
    <w:p w14:paraId="2FDC6250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return true;</w:t>
      </w:r>
    </w:p>
    <w:p w14:paraId="34B452D2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</w:p>
    <w:p w14:paraId="3AC5AA25" w14:textId="3BFBCDF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for (int num = 1; num &lt;= 9; ++</w:t>
      </w:r>
      <w:r w:rsidR="0028451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</w:t>
      </w: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 {</w:t>
      </w:r>
    </w:p>
    <w:p w14:paraId="4C1D1EB3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if (isValid(board, row, col, num)) {</w:t>
      </w:r>
    </w:p>
    <w:p w14:paraId="142FA5AD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// Make tentative assignment</w:t>
      </w:r>
    </w:p>
    <w:p w14:paraId="02F39FDD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board[row][col] = num;</w:t>
      </w:r>
    </w:p>
    <w:p w14:paraId="574895BC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</w:p>
    <w:p w14:paraId="59B5C88F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if (solveSudoku(board))</w:t>
      </w:r>
    </w:p>
    <w:p w14:paraId="2DDC0658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return true;</w:t>
      </w:r>
    </w:p>
    <w:p w14:paraId="6CEC2320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</w:p>
    <w:p w14:paraId="0B0707BB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board[row][col] = 0;</w:t>
      </w:r>
    </w:p>
    <w:p w14:paraId="27C0526C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}</w:t>
      </w:r>
    </w:p>
    <w:p w14:paraId="1826C9A3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}</w:t>
      </w:r>
    </w:p>
    <w:p w14:paraId="231221DF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</w:p>
    <w:p w14:paraId="60EFB96C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return false;</w:t>
      </w:r>
    </w:p>
    <w:p w14:paraId="67A945B7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}</w:t>
      </w:r>
    </w:p>
    <w:p w14:paraId="7FCBB133" w14:textId="77777777" w:rsidR="00E82CC7" w:rsidRDefault="00E82CC7">
      <w:pPr>
        <w:rPr>
          <w:lang w:val="vi-VN"/>
        </w:rPr>
      </w:pPr>
    </w:p>
    <w:p w14:paraId="473FBFD7" w14:textId="77777777" w:rsidR="00E82CC7" w:rsidRDefault="00E82CC7">
      <w:pPr>
        <w:rPr>
          <w:lang w:val="vi-VN"/>
        </w:rPr>
      </w:pPr>
    </w:p>
    <w:p w14:paraId="7C9696A3" w14:textId="77777777" w:rsidR="00F435E7" w:rsidRDefault="00F435E7">
      <w:pPr>
        <w:rPr>
          <w:lang w:val="vi-VN"/>
        </w:rPr>
      </w:pPr>
    </w:p>
    <w:p w14:paraId="6DCC25D4" w14:textId="77777777" w:rsidR="00F435E7" w:rsidRDefault="00F435E7">
      <w:pPr>
        <w:rPr>
          <w:lang w:val="vi-VN"/>
        </w:rPr>
      </w:pPr>
    </w:p>
    <w:p w14:paraId="228DA994" w14:textId="77777777" w:rsidR="00F435E7" w:rsidRDefault="00F435E7">
      <w:pPr>
        <w:rPr>
          <w:lang w:val="vi-VN"/>
        </w:rPr>
      </w:pPr>
    </w:p>
    <w:p w14:paraId="76457ABB" w14:textId="77777777" w:rsidR="00F435E7" w:rsidRDefault="00F435E7">
      <w:pPr>
        <w:rPr>
          <w:lang w:val="vi-VN"/>
        </w:rPr>
      </w:pPr>
    </w:p>
    <w:p w14:paraId="3AFB053A" w14:textId="77777777" w:rsidR="00F435E7" w:rsidRDefault="00F435E7">
      <w:pPr>
        <w:rPr>
          <w:lang w:val="vi-VN"/>
        </w:rPr>
      </w:pPr>
    </w:p>
    <w:p w14:paraId="00F36F12" w14:textId="77777777" w:rsidR="00F435E7" w:rsidRDefault="00F435E7">
      <w:pPr>
        <w:rPr>
          <w:lang w:val="vi-VN"/>
        </w:rPr>
      </w:pPr>
    </w:p>
    <w:p w14:paraId="0276F947" w14:textId="77777777" w:rsidR="00F435E7" w:rsidRDefault="00F435E7">
      <w:pPr>
        <w:rPr>
          <w:lang w:val="vi-VN"/>
        </w:rPr>
      </w:pPr>
    </w:p>
    <w:p w14:paraId="7365CF93" w14:textId="77777777" w:rsidR="00F435E7" w:rsidRDefault="00F435E7">
      <w:pPr>
        <w:rPr>
          <w:lang w:val="vi-VN"/>
        </w:rPr>
      </w:pPr>
    </w:p>
    <w:p w14:paraId="5C169748" w14:textId="77777777" w:rsidR="00F435E7" w:rsidRDefault="00F435E7">
      <w:pPr>
        <w:rPr>
          <w:lang w:val="vi-VN"/>
        </w:rPr>
      </w:pPr>
    </w:p>
    <w:p w14:paraId="3EF3B94B" w14:textId="77777777" w:rsidR="004A2BAB" w:rsidRDefault="004A2BAB">
      <w:pPr>
        <w:rPr>
          <w:b/>
          <w:bCs/>
          <w:lang w:val="vi-VN"/>
        </w:rPr>
      </w:pPr>
    </w:p>
    <w:p w14:paraId="51C66F25" w14:textId="4D6F393D" w:rsidR="002D5B5A" w:rsidRPr="00C11400" w:rsidRDefault="00D66308">
      <w:pPr>
        <w:rPr>
          <w:b/>
          <w:bCs/>
          <w:lang w:val="vi-VN"/>
        </w:rPr>
      </w:pPr>
      <w:r w:rsidRPr="00C11400">
        <w:rPr>
          <w:b/>
          <w:bCs/>
          <w:lang w:val="vi-VN"/>
        </w:rPr>
        <w:lastRenderedPageBreak/>
        <w:t>Q5:</w:t>
      </w:r>
      <w:r w:rsidR="00116BB5" w:rsidRPr="00C11400">
        <w:rPr>
          <w:b/>
          <w:bCs/>
          <w:lang w:val="vi-VN"/>
        </w:rPr>
        <w:t xml:space="preserve"> </w:t>
      </w:r>
      <w:r w:rsidR="002D5B5A" w:rsidRPr="00C11400">
        <w:rPr>
          <w:b/>
          <w:bCs/>
        </w:rPr>
        <w:t xml:space="preserve">Given two sorted arrays </w:t>
      </w:r>
      <w:r w:rsidR="002D5B5A" w:rsidRPr="00C11400">
        <w:rPr>
          <w:rFonts w:ascii="Cambria Math" w:hAnsi="Cambria Math" w:cs="Cambria Math"/>
          <w:b/>
          <w:bCs/>
        </w:rPr>
        <w:t>𝑥</w:t>
      </w:r>
      <w:r w:rsidR="002D5B5A" w:rsidRPr="00C11400">
        <w:rPr>
          <w:b/>
          <w:bCs/>
        </w:rPr>
        <w:t xml:space="preserve"> and </w:t>
      </w:r>
      <w:r w:rsidR="002D5B5A" w:rsidRPr="00C11400">
        <w:rPr>
          <w:rFonts w:ascii="Cambria Math" w:hAnsi="Cambria Math" w:cs="Cambria Math"/>
          <w:b/>
          <w:bCs/>
        </w:rPr>
        <w:t>𝑦</w:t>
      </w:r>
      <w:r w:rsidR="002D5B5A" w:rsidRPr="00C11400">
        <w:rPr>
          <w:b/>
          <w:bCs/>
        </w:rPr>
        <w:t xml:space="preserve"> of size </w:t>
      </w:r>
      <w:r w:rsidR="002D5B5A" w:rsidRPr="00C11400">
        <w:rPr>
          <w:rFonts w:ascii="Cambria Math" w:hAnsi="Cambria Math" w:cs="Cambria Math"/>
          <w:b/>
          <w:bCs/>
        </w:rPr>
        <w:t>𝑚</w:t>
      </w:r>
      <w:r w:rsidR="002D5B5A" w:rsidRPr="00C11400">
        <w:rPr>
          <w:b/>
          <w:bCs/>
        </w:rPr>
        <w:t xml:space="preserve"> and </w:t>
      </w:r>
      <w:r w:rsidR="002D5B5A" w:rsidRPr="00C11400">
        <w:rPr>
          <w:rFonts w:ascii="Cambria Math" w:hAnsi="Cambria Math" w:cs="Cambria Math"/>
          <w:b/>
          <w:bCs/>
        </w:rPr>
        <w:t>𝑛</w:t>
      </w:r>
      <w:r w:rsidR="002D5B5A" w:rsidRPr="00C11400">
        <w:rPr>
          <w:b/>
          <w:bCs/>
        </w:rPr>
        <w:t xml:space="preserve"> respectively, write a C/C++ function (and auxiliary functions, if needed) to find the median of these arrays. </w:t>
      </w:r>
    </w:p>
    <w:p w14:paraId="328CE7EE" w14:textId="77777777" w:rsidR="002D5B5A" w:rsidRDefault="002D5B5A">
      <w:pPr>
        <w:rPr>
          <w:lang w:val="vi-VN"/>
        </w:rPr>
      </w:pPr>
      <w:r w:rsidRPr="002D5B5A">
        <w:t xml:space="preserve">The overall runtime complexity should be </w:t>
      </w:r>
      <w:r w:rsidRPr="002D5B5A">
        <w:rPr>
          <w:rFonts w:ascii="Cambria Math" w:hAnsi="Cambria Math" w:cs="Cambria Math"/>
        </w:rPr>
        <w:t>𝑂</w:t>
      </w:r>
      <w:r w:rsidRPr="002D5B5A">
        <w:t>(log</w:t>
      </w:r>
      <w:r w:rsidRPr="002D5B5A">
        <w:rPr>
          <w:rFonts w:ascii="Cambria Math" w:hAnsi="Cambria Math" w:cs="Cambria Math"/>
        </w:rPr>
        <w:t>𝑘</w:t>
      </w:r>
      <w:r w:rsidRPr="002D5B5A">
        <w:t xml:space="preserve">) where </w:t>
      </w:r>
      <w:r w:rsidRPr="002D5B5A">
        <w:rPr>
          <w:rFonts w:ascii="Cambria Math" w:hAnsi="Cambria Math" w:cs="Cambria Math"/>
        </w:rPr>
        <w:t>𝑘</w:t>
      </w:r>
      <w:r w:rsidRPr="002D5B5A">
        <w:t xml:space="preserve"> = </w:t>
      </w:r>
      <w:r w:rsidRPr="002D5B5A">
        <w:rPr>
          <w:rFonts w:ascii="Cambria Math" w:hAnsi="Cambria Math" w:cs="Cambria Math"/>
        </w:rPr>
        <w:t>𝑚𝑖𝑛</w:t>
      </w:r>
      <w:r w:rsidRPr="002D5B5A">
        <w:t>{</w:t>
      </w:r>
      <w:r w:rsidRPr="002D5B5A">
        <w:rPr>
          <w:rFonts w:ascii="Cambria Math" w:hAnsi="Cambria Math" w:cs="Cambria Math"/>
        </w:rPr>
        <w:t>𝑚</w:t>
      </w:r>
      <w:r w:rsidRPr="002D5B5A">
        <w:t>,</w:t>
      </w:r>
      <w:r w:rsidRPr="002D5B5A">
        <w:rPr>
          <w:rFonts w:ascii="Cambria Math" w:hAnsi="Cambria Math" w:cs="Cambria Math"/>
        </w:rPr>
        <w:t>𝑛</w:t>
      </w:r>
      <w:r w:rsidRPr="002D5B5A">
        <w:t xml:space="preserve">}. </w:t>
      </w:r>
    </w:p>
    <w:p w14:paraId="4017E7A9" w14:textId="77777777" w:rsidR="002D5B5A" w:rsidRDefault="002D5B5A">
      <w:pPr>
        <w:rPr>
          <w:lang w:val="vi-VN"/>
        </w:rPr>
      </w:pPr>
      <w:r w:rsidRPr="002D5B5A">
        <w:t xml:space="preserve">The prototype of the function is: int findMedian(int x[], int y[], int xl, int xr, int yl, int yr); </w:t>
      </w:r>
    </w:p>
    <w:p w14:paraId="4D39653E" w14:textId="62AA7358" w:rsidR="00D66308" w:rsidRDefault="002D5B5A">
      <w:pPr>
        <w:rPr>
          <w:lang w:val="vi-VN"/>
        </w:rPr>
      </w:pPr>
      <w:r w:rsidRPr="002D5B5A">
        <w:t xml:space="preserve">The initial values of the last four parameters are </w:t>
      </w:r>
      <w:r w:rsidRPr="002D5B5A">
        <w:rPr>
          <w:rFonts w:ascii="Cambria Math" w:hAnsi="Cambria Math" w:cs="Cambria Math"/>
        </w:rPr>
        <w:t>𝑥𝑙</w:t>
      </w:r>
      <w:r w:rsidRPr="002D5B5A">
        <w:t xml:space="preserve"> = </w:t>
      </w:r>
      <w:r w:rsidRPr="002D5B5A">
        <w:rPr>
          <w:rFonts w:ascii="Cambria Math" w:hAnsi="Cambria Math" w:cs="Cambria Math"/>
        </w:rPr>
        <w:t>𝑦𝑙</w:t>
      </w:r>
      <w:r w:rsidRPr="002D5B5A">
        <w:t xml:space="preserve"> = 0,</w:t>
      </w:r>
      <w:r w:rsidRPr="002D5B5A">
        <w:rPr>
          <w:rFonts w:ascii="Cambria Math" w:hAnsi="Cambria Math" w:cs="Cambria Math"/>
        </w:rPr>
        <w:t>𝑥𝑟</w:t>
      </w:r>
      <w:r w:rsidRPr="002D5B5A">
        <w:t xml:space="preserve"> = </w:t>
      </w:r>
      <w:r w:rsidRPr="002D5B5A">
        <w:rPr>
          <w:rFonts w:ascii="Cambria Math" w:hAnsi="Cambria Math" w:cs="Cambria Math"/>
        </w:rPr>
        <w:t>𝑚</w:t>
      </w:r>
      <w:r w:rsidRPr="002D5B5A">
        <w:t xml:space="preserve"> – 1,</w:t>
      </w:r>
      <w:r w:rsidRPr="002D5B5A">
        <w:rPr>
          <w:rFonts w:ascii="Cambria Math" w:hAnsi="Cambria Math" w:cs="Cambria Math"/>
        </w:rPr>
        <w:t>𝑦𝑟</w:t>
      </w:r>
      <w:r w:rsidRPr="002D5B5A">
        <w:t xml:space="preserve"> = </w:t>
      </w:r>
      <w:r w:rsidRPr="002D5B5A">
        <w:rPr>
          <w:rFonts w:ascii="Cambria Math" w:hAnsi="Cambria Math" w:cs="Cambria Math"/>
        </w:rPr>
        <w:t>𝑛</w:t>
      </w:r>
      <w:r w:rsidRPr="002D5B5A">
        <w:t xml:space="preserve"> − 1.</w:t>
      </w:r>
    </w:p>
    <w:p w14:paraId="01243C12" w14:textId="27A99CB8" w:rsidR="00EF5B87" w:rsidRPr="00A25FB4" w:rsidRDefault="002D5B5A">
      <w:pPr>
        <w:rPr>
          <w:lang w:val="vi-VN"/>
        </w:rPr>
      </w:pPr>
      <w:r>
        <w:rPr>
          <w:lang w:val="vi-VN"/>
        </w:rPr>
        <w:t>Answer:</w:t>
      </w:r>
    </w:p>
    <w:p w14:paraId="70922865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t findMedian(int x[], int y[], int xl, int xr, int yl, int yr) {</w:t>
      </w:r>
    </w:p>
    <w:p w14:paraId="32249577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if (xr &lt; xl) return findMedian(y, x, yl, yr, xl, xr);</w:t>
      </w:r>
    </w:p>
    <w:p w14:paraId="4086C9ED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</w:p>
    <w:p w14:paraId="0DFD5ED2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int xmid = (xl + xr) / 2;</w:t>
      </w:r>
    </w:p>
    <w:p w14:paraId="4C2B49F9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int ymid = (yl + yr + 1) / 2 - (xmid - xl + 1);</w:t>
      </w:r>
    </w:p>
    <w:p w14:paraId="33C1AB53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</w:p>
    <w:p w14:paraId="27D66F23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int xleft = (xmid == xl) ? INT_MIN : x[xmid - 1];</w:t>
      </w:r>
    </w:p>
    <w:p w14:paraId="68725F57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int xright = (xmid == xr) ? INT_MAX : x[xmid];</w:t>
      </w:r>
    </w:p>
    <w:p w14:paraId="06C06D57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int yleft = (ymid == yl) ? INT_MIN : y[ymid - 1];</w:t>
      </w:r>
    </w:p>
    <w:p w14:paraId="1F2F6931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int yright = (ymid == yr) ? INT_MAX : y[ymid];</w:t>
      </w:r>
    </w:p>
    <w:p w14:paraId="78E33452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</w:p>
    <w:p w14:paraId="3F5B1E7B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if (xleft &lt;= yright &amp;&amp; yleft &lt;= xright) {</w:t>
      </w:r>
    </w:p>
    <w:p w14:paraId="25AD35B8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return max(xleft, yleft);</w:t>
      </w:r>
    </w:p>
    <w:p w14:paraId="00F28FF1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} else if (xleft &gt; yright) {</w:t>
      </w:r>
    </w:p>
    <w:p w14:paraId="7488B796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return findMedian(x, y, xl, xmid - 1, ymid, yr);</w:t>
      </w:r>
    </w:p>
    <w:p w14:paraId="3BF7E7AF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} else {</w:t>
      </w:r>
    </w:p>
    <w:p w14:paraId="3080030F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return findMedian(x, y, xmid + 1, xr, yl, ymid - 1);</w:t>
      </w:r>
    </w:p>
    <w:p w14:paraId="3A02322A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}</w:t>
      </w:r>
    </w:p>
    <w:p w14:paraId="014B3553" w14:textId="77777777" w:rsidR="00EF5B87" w:rsidRPr="00EF5B87" w:rsidRDefault="00EF5B87" w:rsidP="00EF5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F5B87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}</w:t>
      </w:r>
    </w:p>
    <w:p w14:paraId="65D55201" w14:textId="77777777" w:rsidR="00D66308" w:rsidRDefault="00D66308">
      <w:pPr>
        <w:rPr>
          <w:lang w:val="vi-VN"/>
        </w:rPr>
      </w:pPr>
    </w:p>
    <w:p w14:paraId="2CC9C86F" w14:textId="77777777" w:rsidR="004A2BAB" w:rsidRDefault="004A2BAB">
      <w:pPr>
        <w:rPr>
          <w:lang w:val="vi-VN"/>
        </w:rPr>
      </w:pPr>
    </w:p>
    <w:p w14:paraId="2ECEA1DF" w14:textId="77777777" w:rsidR="004A2BAB" w:rsidRDefault="004A2BAB">
      <w:pPr>
        <w:rPr>
          <w:lang w:val="vi-VN"/>
        </w:rPr>
      </w:pPr>
    </w:p>
    <w:p w14:paraId="4586B5DC" w14:textId="77777777" w:rsidR="004A2BAB" w:rsidRDefault="004A2BAB">
      <w:pPr>
        <w:rPr>
          <w:lang w:val="vi-VN"/>
        </w:rPr>
      </w:pPr>
    </w:p>
    <w:p w14:paraId="5B430B24" w14:textId="77777777" w:rsidR="004A2BAB" w:rsidRDefault="004A2BAB">
      <w:pPr>
        <w:rPr>
          <w:lang w:val="vi-VN"/>
        </w:rPr>
      </w:pPr>
    </w:p>
    <w:p w14:paraId="064D9DEE" w14:textId="77777777" w:rsidR="004A2BAB" w:rsidRDefault="004A2BAB">
      <w:pPr>
        <w:rPr>
          <w:lang w:val="vi-VN"/>
        </w:rPr>
      </w:pPr>
    </w:p>
    <w:p w14:paraId="0AAC4AE9" w14:textId="77777777" w:rsidR="004A2BAB" w:rsidRDefault="004A2BAB">
      <w:pPr>
        <w:rPr>
          <w:lang w:val="vi-VN"/>
        </w:rPr>
      </w:pPr>
    </w:p>
    <w:p w14:paraId="54A62EDC" w14:textId="77777777" w:rsidR="004A2BAB" w:rsidRDefault="004A2BAB">
      <w:pPr>
        <w:rPr>
          <w:lang w:val="vi-VN"/>
        </w:rPr>
      </w:pPr>
    </w:p>
    <w:p w14:paraId="3F78FEB2" w14:textId="77777777" w:rsidR="004A2BAB" w:rsidRDefault="004A2BAB">
      <w:pPr>
        <w:rPr>
          <w:lang w:val="vi-VN"/>
        </w:rPr>
      </w:pPr>
    </w:p>
    <w:p w14:paraId="3A16F371" w14:textId="77777777" w:rsidR="00A61E62" w:rsidRDefault="00A61E62">
      <w:pPr>
        <w:rPr>
          <w:lang w:val="vi-VN"/>
        </w:rPr>
      </w:pPr>
    </w:p>
    <w:p w14:paraId="3B10F005" w14:textId="77777777" w:rsidR="00A61E62" w:rsidRDefault="00A61E62">
      <w:pPr>
        <w:rPr>
          <w:lang w:val="vi-VN"/>
        </w:rPr>
      </w:pPr>
    </w:p>
    <w:p w14:paraId="7FAEFC02" w14:textId="77777777" w:rsidR="004A2BAB" w:rsidRDefault="004A2BAB">
      <w:pPr>
        <w:rPr>
          <w:lang w:val="vi-VN"/>
        </w:rPr>
      </w:pPr>
    </w:p>
    <w:p w14:paraId="6E9B0DD9" w14:textId="495EC568" w:rsidR="004A2BAB" w:rsidRDefault="00A61E62">
      <w:pPr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>References:</w:t>
      </w:r>
    </w:p>
    <w:p w14:paraId="38BBBD3B" w14:textId="56283254" w:rsidR="00A61E62" w:rsidRPr="00B17D88" w:rsidRDefault="00B17D88" w:rsidP="00B17D88">
      <w:pPr>
        <w:rPr>
          <w:b/>
          <w:bCs/>
          <w:lang w:val="vi-VN"/>
        </w:rPr>
      </w:pPr>
      <w:r w:rsidRPr="00B17D88">
        <w:rPr>
          <w:b/>
          <w:bCs/>
        </w:rPr>
        <w:t>1</w:t>
      </w:r>
      <w:r w:rsidRPr="00B17D88">
        <w:rPr>
          <w:b/>
          <w:bCs/>
          <w:lang w:val="vi-VN"/>
        </w:rPr>
        <w:t>.</w:t>
      </w:r>
      <w:r>
        <w:rPr>
          <w:b/>
          <w:bCs/>
        </w:rPr>
        <w:t xml:space="preserve"> </w:t>
      </w:r>
      <w:hyperlink r:id="rId9" w:history="1">
        <w:r w:rsidR="00B91644" w:rsidRPr="00B17D88">
          <w:rPr>
            <w:rStyle w:val="Hyperlink"/>
            <w:b/>
            <w:bCs/>
          </w:rPr>
          <w:t>Sudoku solving algorithms - Wikipedia</w:t>
        </w:r>
      </w:hyperlink>
    </w:p>
    <w:p w14:paraId="7B8DA7E5" w14:textId="2C92FC74" w:rsidR="00B91644" w:rsidRDefault="00B17D88">
      <w:pPr>
        <w:rPr>
          <w:b/>
          <w:bCs/>
          <w:lang w:val="vi-VN"/>
        </w:rPr>
      </w:pPr>
      <w:r>
        <w:rPr>
          <w:b/>
          <w:bCs/>
        </w:rPr>
        <w:t>2</w:t>
      </w:r>
      <w:r>
        <w:rPr>
          <w:b/>
          <w:bCs/>
          <w:lang w:val="vi-VN"/>
        </w:rPr>
        <w:t xml:space="preserve">. </w:t>
      </w:r>
      <w:hyperlink r:id="rId10" w:history="1">
        <w:r w:rsidR="00B91644" w:rsidRPr="00B91644">
          <w:rPr>
            <w:rStyle w:val="Hyperlink"/>
            <w:b/>
            <w:bCs/>
          </w:rPr>
          <w:t>Josephus problem - Wikipedia</w:t>
        </w:r>
      </w:hyperlink>
    </w:p>
    <w:p w14:paraId="0AD510D6" w14:textId="183A724A" w:rsidR="00B91644" w:rsidRDefault="00B17D88">
      <w:pPr>
        <w:rPr>
          <w:b/>
          <w:bCs/>
          <w:lang w:val="vi-VN"/>
        </w:rPr>
      </w:pPr>
      <w:r>
        <w:rPr>
          <w:b/>
          <w:bCs/>
        </w:rPr>
        <w:t>3</w:t>
      </w:r>
      <w:r>
        <w:rPr>
          <w:b/>
          <w:bCs/>
          <w:lang w:val="vi-VN"/>
        </w:rPr>
        <w:t xml:space="preserve">. </w:t>
      </w:r>
      <w:hyperlink r:id="rId11" w:history="1">
        <w:r w:rsidR="00B91644" w:rsidRPr="00B91644">
          <w:rPr>
            <w:rStyle w:val="Hyperlink"/>
            <w:b/>
            <w:bCs/>
          </w:rPr>
          <w:t>Mathematics of Sudoku - Wikipedia</w:t>
        </w:r>
      </w:hyperlink>
    </w:p>
    <w:p w14:paraId="72AC5EA2" w14:textId="371094BE" w:rsidR="00B91644" w:rsidRDefault="00B17D88">
      <w:pPr>
        <w:rPr>
          <w:b/>
          <w:bCs/>
          <w:lang w:val="vi-VN"/>
        </w:rPr>
      </w:pPr>
      <w:r>
        <w:rPr>
          <w:b/>
          <w:bCs/>
        </w:rPr>
        <w:t>4</w:t>
      </w:r>
      <w:r>
        <w:rPr>
          <w:b/>
          <w:bCs/>
          <w:lang w:val="vi-VN"/>
        </w:rPr>
        <w:t xml:space="preserve">. </w:t>
      </w:r>
      <w:hyperlink r:id="rId12" w:history="1">
        <w:r w:rsidR="00B91644" w:rsidRPr="00B91644">
          <w:rPr>
            <w:rStyle w:val="Hyperlink"/>
            <w:b/>
            <w:bCs/>
          </w:rPr>
          <w:t>Insertion Sort Algorithm - GeeksforGeeks</w:t>
        </w:r>
      </w:hyperlink>
    </w:p>
    <w:p w14:paraId="7E5ACDB1" w14:textId="6C9550D0" w:rsidR="00B91644" w:rsidRDefault="00B17D88">
      <w:pPr>
        <w:rPr>
          <w:b/>
          <w:bCs/>
          <w:lang w:val="vi-VN"/>
        </w:rPr>
      </w:pPr>
      <w:r>
        <w:rPr>
          <w:b/>
          <w:bCs/>
        </w:rPr>
        <w:t>5</w:t>
      </w:r>
      <w:r>
        <w:rPr>
          <w:b/>
          <w:bCs/>
          <w:lang w:val="vi-VN"/>
        </w:rPr>
        <w:t xml:space="preserve">. </w:t>
      </w:r>
      <w:hyperlink r:id="rId13" w:history="1">
        <w:r w:rsidR="00B91644" w:rsidRPr="00B91644">
          <w:rPr>
            <w:rStyle w:val="Hyperlink"/>
            <w:b/>
            <w:bCs/>
          </w:rPr>
          <w:t>Merge sort - Wikipedia</w:t>
        </w:r>
      </w:hyperlink>
    </w:p>
    <w:p w14:paraId="34E0EB97" w14:textId="5C4F3A12" w:rsidR="00B17D88" w:rsidRDefault="00B17D8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6. </w:t>
      </w:r>
      <w:hyperlink r:id="rId14" w:history="1">
        <w:r w:rsidRPr="00B17D88">
          <w:rPr>
            <w:rStyle w:val="Hyperlink"/>
            <w:b/>
            <w:bCs/>
          </w:rPr>
          <w:t>Master theorem (analysis of algorithms) - Wikipedia</w:t>
        </w:r>
      </w:hyperlink>
    </w:p>
    <w:p w14:paraId="67379E70" w14:textId="27911D3A" w:rsidR="00B17D88" w:rsidRPr="004A2BAB" w:rsidRDefault="00B17D8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7. </w:t>
      </w:r>
      <w:hyperlink r:id="rId15" w:history="1">
        <w:r w:rsidRPr="00B17D88">
          <w:rPr>
            <w:rStyle w:val="Hyperlink"/>
            <w:b/>
            <w:bCs/>
            <w:lang w:val="vi-VN"/>
          </w:rPr>
          <w:t>Lecture materials</w:t>
        </w:r>
      </w:hyperlink>
    </w:p>
    <w:sectPr w:rsidR="00B17D88" w:rsidRPr="004A2BAB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49362" w14:textId="77777777" w:rsidR="00BF59F0" w:rsidRDefault="00BF59F0" w:rsidP="00C11400">
      <w:pPr>
        <w:spacing w:after="0" w:line="240" w:lineRule="auto"/>
      </w:pPr>
      <w:r>
        <w:separator/>
      </w:r>
    </w:p>
  </w:endnote>
  <w:endnote w:type="continuationSeparator" w:id="0">
    <w:p w14:paraId="2B18D7BA" w14:textId="77777777" w:rsidR="00BF59F0" w:rsidRDefault="00BF59F0" w:rsidP="00C1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0E702" w14:textId="77777777" w:rsidR="00BF59F0" w:rsidRDefault="00BF59F0" w:rsidP="00C11400">
      <w:pPr>
        <w:spacing w:after="0" w:line="240" w:lineRule="auto"/>
      </w:pPr>
      <w:r>
        <w:separator/>
      </w:r>
    </w:p>
  </w:footnote>
  <w:footnote w:type="continuationSeparator" w:id="0">
    <w:p w14:paraId="750B519A" w14:textId="77777777" w:rsidR="00BF59F0" w:rsidRDefault="00BF59F0" w:rsidP="00C1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Content>
      <w:p w14:paraId="650AEF1F" w14:textId="77777777" w:rsidR="00C11400" w:rsidRDefault="00C11400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4FB0D7A9" w14:textId="77777777" w:rsidR="00C11400" w:rsidRDefault="00C11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1.25pt;height:11.25pt" o:bullet="t">
        <v:imagedata r:id="rId1" o:title="mso293E"/>
      </v:shape>
    </w:pict>
  </w:numPicBullet>
  <w:abstractNum w:abstractNumId="0" w15:restartNumberingAfterBreak="0">
    <w:nsid w:val="014974C2"/>
    <w:multiLevelType w:val="hybridMultilevel"/>
    <w:tmpl w:val="2CBC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609A"/>
    <w:multiLevelType w:val="hybridMultilevel"/>
    <w:tmpl w:val="FCAAC1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5A0"/>
    <w:multiLevelType w:val="multilevel"/>
    <w:tmpl w:val="FACA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14088"/>
    <w:multiLevelType w:val="hybridMultilevel"/>
    <w:tmpl w:val="522E3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10689"/>
    <w:multiLevelType w:val="hybridMultilevel"/>
    <w:tmpl w:val="FCAAC1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A5FAD"/>
    <w:multiLevelType w:val="hybridMultilevel"/>
    <w:tmpl w:val="F06E72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5DA48C6"/>
    <w:multiLevelType w:val="hybridMultilevel"/>
    <w:tmpl w:val="2536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75F3D"/>
    <w:multiLevelType w:val="hybridMultilevel"/>
    <w:tmpl w:val="4ABEB9EE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  <w:szCs w:val="28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32B8E"/>
    <w:multiLevelType w:val="hybridMultilevel"/>
    <w:tmpl w:val="203CFD3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6AD823E7"/>
    <w:multiLevelType w:val="hybridMultilevel"/>
    <w:tmpl w:val="FC2E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25CEA"/>
    <w:multiLevelType w:val="hybridMultilevel"/>
    <w:tmpl w:val="0FDCCE7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EF7736"/>
    <w:multiLevelType w:val="hybridMultilevel"/>
    <w:tmpl w:val="A6C2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D7855"/>
    <w:multiLevelType w:val="hybridMultilevel"/>
    <w:tmpl w:val="62B0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793962">
    <w:abstractNumId w:val="2"/>
  </w:num>
  <w:num w:numId="2" w16cid:durableId="60712130">
    <w:abstractNumId w:val="3"/>
  </w:num>
  <w:num w:numId="3" w16cid:durableId="574556253">
    <w:abstractNumId w:val="10"/>
  </w:num>
  <w:num w:numId="4" w16cid:durableId="1478573012">
    <w:abstractNumId w:val="9"/>
  </w:num>
  <w:num w:numId="5" w16cid:durableId="448475955">
    <w:abstractNumId w:val="11"/>
  </w:num>
  <w:num w:numId="6" w16cid:durableId="78715805">
    <w:abstractNumId w:val="1"/>
  </w:num>
  <w:num w:numId="7" w16cid:durableId="1427505400">
    <w:abstractNumId w:val="4"/>
  </w:num>
  <w:num w:numId="8" w16cid:durableId="880090429">
    <w:abstractNumId w:val="6"/>
  </w:num>
  <w:num w:numId="9" w16cid:durableId="1290238065">
    <w:abstractNumId w:val="5"/>
  </w:num>
  <w:num w:numId="10" w16cid:durableId="2138521562">
    <w:abstractNumId w:val="7"/>
  </w:num>
  <w:num w:numId="11" w16cid:durableId="855342654">
    <w:abstractNumId w:val="12"/>
  </w:num>
  <w:num w:numId="12" w16cid:durableId="859396110">
    <w:abstractNumId w:val="8"/>
  </w:num>
  <w:num w:numId="13" w16cid:durableId="108306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B5"/>
    <w:rsid w:val="00116BB5"/>
    <w:rsid w:val="0012011E"/>
    <w:rsid w:val="001300C2"/>
    <w:rsid w:val="00136A38"/>
    <w:rsid w:val="001E03B4"/>
    <w:rsid w:val="0020630D"/>
    <w:rsid w:val="0028451D"/>
    <w:rsid w:val="002C2E5D"/>
    <w:rsid w:val="002D5B5A"/>
    <w:rsid w:val="003B4F12"/>
    <w:rsid w:val="00416E11"/>
    <w:rsid w:val="0044127F"/>
    <w:rsid w:val="004A2BAB"/>
    <w:rsid w:val="00503773"/>
    <w:rsid w:val="0050782B"/>
    <w:rsid w:val="00591F71"/>
    <w:rsid w:val="00724900"/>
    <w:rsid w:val="0079101A"/>
    <w:rsid w:val="0079556C"/>
    <w:rsid w:val="007D2C29"/>
    <w:rsid w:val="00840EFE"/>
    <w:rsid w:val="00870227"/>
    <w:rsid w:val="008E2E71"/>
    <w:rsid w:val="00964077"/>
    <w:rsid w:val="00A25FB4"/>
    <w:rsid w:val="00A61E62"/>
    <w:rsid w:val="00AF796F"/>
    <w:rsid w:val="00B14AF5"/>
    <w:rsid w:val="00B17D88"/>
    <w:rsid w:val="00B30B8E"/>
    <w:rsid w:val="00B77515"/>
    <w:rsid w:val="00B91644"/>
    <w:rsid w:val="00BA4481"/>
    <w:rsid w:val="00BC6D48"/>
    <w:rsid w:val="00BF59F0"/>
    <w:rsid w:val="00BF5D70"/>
    <w:rsid w:val="00C11400"/>
    <w:rsid w:val="00CA3DB5"/>
    <w:rsid w:val="00D66308"/>
    <w:rsid w:val="00DA7FB4"/>
    <w:rsid w:val="00DB33FB"/>
    <w:rsid w:val="00DC40A2"/>
    <w:rsid w:val="00DE58A0"/>
    <w:rsid w:val="00E44943"/>
    <w:rsid w:val="00E82CC7"/>
    <w:rsid w:val="00EF5B87"/>
    <w:rsid w:val="00F074E0"/>
    <w:rsid w:val="00F435E7"/>
    <w:rsid w:val="00F7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DCB1F"/>
  <w15:chartTrackingRefBased/>
  <w15:docId w15:val="{E72EEAEA-3CD3-41F0-B412-9A14F188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E62"/>
  </w:style>
  <w:style w:type="paragraph" w:styleId="Heading1">
    <w:name w:val="heading 1"/>
    <w:basedOn w:val="Normal"/>
    <w:next w:val="Normal"/>
    <w:link w:val="Heading1Char"/>
    <w:uiPriority w:val="9"/>
    <w:qFormat/>
    <w:rsid w:val="00CA3D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D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D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D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D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D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D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D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D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D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D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D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D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D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D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3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D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3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3D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3D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3D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3D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D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3DB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1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400"/>
  </w:style>
  <w:style w:type="paragraph" w:styleId="Footer">
    <w:name w:val="footer"/>
    <w:basedOn w:val="Normal"/>
    <w:link w:val="FooterChar"/>
    <w:uiPriority w:val="99"/>
    <w:unhideWhenUsed/>
    <w:rsid w:val="00C11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400"/>
  </w:style>
  <w:style w:type="character" w:styleId="Hyperlink">
    <w:name w:val="Hyperlink"/>
    <w:basedOn w:val="DefaultParagraphFont"/>
    <w:uiPriority w:val="99"/>
    <w:unhideWhenUsed/>
    <w:rsid w:val="00B916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wikipedia.org/wiki/Merge_sor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insertion-sort-algorith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athematics_of_Sudok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fGnWZosi03MWnMAJD0KtQjTgKGGi55BS" TargetMode="External"/><Relationship Id="rId10" Type="http://schemas.openxmlformats.org/officeDocument/2006/relationships/hyperlink" Target="https://en.wikipedia.org/wiki/Josephus_probl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udoku_solving_algorithms" TargetMode="External"/><Relationship Id="rId14" Type="http://schemas.openxmlformats.org/officeDocument/2006/relationships/hyperlink" Target="https://en.wikipedia.org/wiki/Master_theorem_(analysis_of_algorithms)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6ED6-21EF-497D-94C2-890C8870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 Chau Tan</dc:creator>
  <cp:keywords/>
  <dc:description/>
  <cp:lastModifiedBy>Kiet Chau Tan</cp:lastModifiedBy>
  <cp:revision>20</cp:revision>
  <cp:lastPrinted>2024-08-30T09:13:00Z</cp:lastPrinted>
  <dcterms:created xsi:type="dcterms:W3CDTF">2024-08-26T06:52:00Z</dcterms:created>
  <dcterms:modified xsi:type="dcterms:W3CDTF">2024-08-30T09:44:00Z</dcterms:modified>
</cp:coreProperties>
</file>